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87" w:rsidRDefault="00942B87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871489" w:history="1">
        <w:r w:rsidRPr="0041389E">
          <w:rPr>
            <w:rStyle w:val="Hyperlink"/>
            <w:noProof/>
          </w:rPr>
          <w:t>Cấu trúc Chương trình đào tạo ngành Kế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42B87" w:rsidRDefault="00F77A45">
      <w:pPr>
        <w:pStyle w:val="TOC2"/>
        <w:tabs>
          <w:tab w:val="right" w:leader="dot" w:pos="9350"/>
        </w:tabs>
        <w:rPr>
          <w:noProof/>
        </w:rPr>
      </w:pPr>
      <w:hyperlink w:anchor="_Toc448871490" w:history="1">
        <w:r w:rsidR="00942B87" w:rsidRPr="0041389E">
          <w:rPr>
            <w:rStyle w:val="Hyperlink"/>
            <w:noProof/>
          </w:rPr>
          <w:t>I. CỬ NHÂN</w:t>
        </w:r>
        <w:r w:rsidR="00942B87">
          <w:rPr>
            <w:noProof/>
            <w:webHidden/>
          </w:rPr>
          <w:tab/>
        </w:r>
        <w:r w:rsidR="00942B87">
          <w:rPr>
            <w:noProof/>
            <w:webHidden/>
          </w:rPr>
          <w:fldChar w:fldCharType="begin"/>
        </w:r>
        <w:r w:rsidR="00942B87">
          <w:rPr>
            <w:noProof/>
            <w:webHidden/>
          </w:rPr>
          <w:instrText xml:space="preserve"> PAGEREF _Toc448871490 \h </w:instrText>
        </w:r>
        <w:r w:rsidR="00942B87">
          <w:rPr>
            <w:noProof/>
            <w:webHidden/>
          </w:rPr>
        </w:r>
        <w:r w:rsidR="00942B87">
          <w:rPr>
            <w:noProof/>
            <w:webHidden/>
          </w:rPr>
          <w:fldChar w:fldCharType="separate"/>
        </w:r>
        <w:r w:rsidR="00942B87">
          <w:rPr>
            <w:noProof/>
            <w:webHidden/>
          </w:rPr>
          <w:t>1</w:t>
        </w:r>
        <w:r w:rsidR="00942B87">
          <w:rPr>
            <w:noProof/>
            <w:webHidden/>
          </w:rPr>
          <w:fldChar w:fldCharType="end"/>
        </w:r>
      </w:hyperlink>
    </w:p>
    <w:p w:rsidR="00942B87" w:rsidRDefault="00F77A45">
      <w:pPr>
        <w:pStyle w:val="TOC2"/>
        <w:tabs>
          <w:tab w:val="right" w:leader="dot" w:pos="9350"/>
        </w:tabs>
        <w:rPr>
          <w:noProof/>
        </w:rPr>
      </w:pPr>
      <w:hyperlink w:anchor="_Toc448871491" w:history="1">
        <w:r w:rsidR="00942B87" w:rsidRPr="0041389E">
          <w:rPr>
            <w:rStyle w:val="Hyperlink"/>
            <w:noProof/>
          </w:rPr>
          <w:t>II. CÁC CHỨNG CHỈ NGÀNH KẾ TOÁN</w:t>
        </w:r>
        <w:r w:rsidR="00942B87">
          <w:rPr>
            <w:noProof/>
            <w:webHidden/>
          </w:rPr>
          <w:tab/>
        </w:r>
        <w:r w:rsidR="00942B87">
          <w:rPr>
            <w:noProof/>
            <w:webHidden/>
          </w:rPr>
          <w:fldChar w:fldCharType="begin"/>
        </w:r>
        <w:r w:rsidR="00942B87">
          <w:rPr>
            <w:noProof/>
            <w:webHidden/>
          </w:rPr>
          <w:instrText xml:space="preserve"> PAGEREF _Toc448871491 \h </w:instrText>
        </w:r>
        <w:r w:rsidR="00942B87">
          <w:rPr>
            <w:noProof/>
            <w:webHidden/>
          </w:rPr>
        </w:r>
        <w:r w:rsidR="00942B87">
          <w:rPr>
            <w:noProof/>
            <w:webHidden/>
          </w:rPr>
          <w:fldChar w:fldCharType="separate"/>
        </w:r>
        <w:r w:rsidR="00942B87">
          <w:rPr>
            <w:noProof/>
            <w:webHidden/>
          </w:rPr>
          <w:t>4</w:t>
        </w:r>
        <w:r w:rsidR="00942B87">
          <w:rPr>
            <w:noProof/>
            <w:webHidden/>
          </w:rPr>
          <w:fldChar w:fldCharType="end"/>
        </w:r>
      </w:hyperlink>
    </w:p>
    <w:p w:rsidR="00942B87" w:rsidRDefault="00F77A45">
      <w:pPr>
        <w:pStyle w:val="TOC1"/>
        <w:tabs>
          <w:tab w:val="right" w:leader="dot" w:pos="9350"/>
        </w:tabs>
        <w:rPr>
          <w:noProof/>
        </w:rPr>
      </w:pPr>
      <w:hyperlink w:anchor="_Toc448871492" w:history="1">
        <w:r w:rsidR="00942B87" w:rsidRPr="0041389E">
          <w:rPr>
            <w:rStyle w:val="Hyperlink"/>
            <w:noProof/>
          </w:rPr>
          <w:t>Cấu trúc Chương trình đào tạo ngành Quản trị kinh doanh</w:t>
        </w:r>
        <w:r w:rsidR="00942B87">
          <w:rPr>
            <w:noProof/>
            <w:webHidden/>
          </w:rPr>
          <w:tab/>
        </w:r>
        <w:r w:rsidR="00942B87">
          <w:rPr>
            <w:noProof/>
            <w:webHidden/>
          </w:rPr>
          <w:fldChar w:fldCharType="begin"/>
        </w:r>
        <w:r w:rsidR="00942B87">
          <w:rPr>
            <w:noProof/>
            <w:webHidden/>
          </w:rPr>
          <w:instrText xml:space="preserve"> PAGEREF _Toc448871492 \h </w:instrText>
        </w:r>
        <w:r w:rsidR="00942B87">
          <w:rPr>
            <w:noProof/>
            <w:webHidden/>
          </w:rPr>
        </w:r>
        <w:r w:rsidR="00942B87">
          <w:rPr>
            <w:noProof/>
            <w:webHidden/>
          </w:rPr>
          <w:fldChar w:fldCharType="separate"/>
        </w:r>
        <w:r w:rsidR="00942B87">
          <w:rPr>
            <w:noProof/>
            <w:webHidden/>
          </w:rPr>
          <w:t>5</w:t>
        </w:r>
        <w:r w:rsidR="00942B87">
          <w:rPr>
            <w:noProof/>
            <w:webHidden/>
          </w:rPr>
          <w:fldChar w:fldCharType="end"/>
        </w:r>
      </w:hyperlink>
    </w:p>
    <w:p w:rsidR="00942B87" w:rsidRDefault="00F77A45">
      <w:pPr>
        <w:pStyle w:val="TOC2"/>
        <w:tabs>
          <w:tab w:val="right" w:leader="dot" w:pos="9350"/>
        </w:tabs>
        <w:rPr>
          <w:noProof/>
        </w:rPr>
      </w:pPr>
      <w:hyperlink w:anchor="_Toc448871493" w:history="1">
        <w:r w:rsidR="00942B87" w:rsidRPr="0041389E">
          <w:rPr>
            <w:rStyle w:val="Hyperlink"/>
            <w:noProof/>
          </w:rPr>
          <w:t>I. CỬ NHÂN:</w:t>
        </w:r>
        <w:r w:rsidR="00942B87">
          <w:rPr>
            <w:noProof/>
            <w:webHidden/>
          </w:rPr>
          <w:tab/>
        </w:r>
        <w:r w:rsidR="00942B87">
          <w:rPr>
            <w:noProof/>
            <w:webHidden/>
          </w:rPr>
          <w:fldChar w:fldCharType="begin"/>
        </w:r>
        <w:r w:rsidR="00942B87">
          <w:rPr>
            <w:noProof/>
            <w:webHidden/>
          </w:rPr>
          <w:instrText xml:space="preserve"> PAGEREF _Toc448871493 \h </w:instrText>
        </w:r>
        <w:r w:rsidR="00942B87">
          <w:rPr>
            <w:noProof/>
            <w:webHidden/>
          </w:rPr>
        </w:r>
        <w:r w:rsidR="00942B87">
          <w:rPr>
            <w:noProof/>
            <w:webHidden/>
          </w:rPr>
          <w:fldChar w:fldCharType="separate"/>
        </w:r>
        <w:r w:rsidR="00942B87">
          <w:rPr>
            <w:noProof/>
            <w:webHidden/>
          </w:rPr>
          <w:t>5</w:t>
        </w:r>
        <w:r w:rsidR="00942B87">
          <w:rPr>
            <w:noProof/>
            <w:webHidden/>
          </w:rPr>
          <w:fldChar w:fldCharType="end"/>
        </w:r>
      </w:hyperlink>
    </w:p>
    <w:p w:rsidR="00942B87" w:rsidRDefault="00F77A45">
      <w:pPr>
        <w:pStyle w:val="TOC2"/>
        <w:tabs>
          <w:tab w:val="right" w:leader="dot" w:pos="9350"/>
        </w:tabs>
        <w:rPr>
          <w:noProof/>
        </w:rPr>
      </w:pPr>
      <w:hyperlink w:anchor="_Toc448871494" w:history="1">
        <w:r w:rsidR="00942B87" w:rsidRPr="0041389E">
          <w:rPr>
            <w:rStyle w:val="Hyperlink"/>
            <w:noProof/>
          </w:rPr>
          <w:t>II. CÁC CHỨNG CHỈ NGÀNH QUẢN TRỊ KINH DOANH</w:t>
        </w:r>
        <w:r w:rsidR="00942B87">
          <w:rPr>
            <w:noProof/>
            <w:webHidden/>
          </w:rPr>
          <w:tab/>
        </w:r>
        <w:r w:rsidR="00942B87">
          <w:rPr>
            <w:noProof/>
            <w:webHidden/>
          </w:rPr>
          <w:fldChar w:fldCharType="begin"/>
        </w:r>
        <w:r w:rsidR="00942B87">
          <w:rPr>
            <w:noProof/>
            <w:webHidden/>
          </w:rPr>
          <w:instrText xml:space="preserve"> PAGEREF _Toc448871494 \h </w:instrText>
        </w:r>
        <w:r w:rsidR="00942B87">
          <w:rPr>
            <w:noProof/>
            <w:webHidden/>
          </w:rPr>
        </w:r>
        <w:r w:rsidR="00942B87">
          <w:rPr>
            <w:noProof/>
            <w:webHidden/>
          </w:rPr>
          <w:fldChar w:fldCharType="separate"/>
        </w:r>
        <w:r w:rsidR="00942B87">
          <w:rPr>
            <w:noProof/>
            <w:webHidden/>
          </w:rPr>
          <w:t>9</w:t>
        </w:r>
        <w:r w:rsidR="00942B87">
          <w:rPr>
            <w:noProof/>
            <w:webHidden/>
          </w:rPr>
          <w:fldChar w:fldCharType="end"/>
        </w:r>
      </w:hyperlink>
    </w:p>
    <w:p w:rsidR="00942B87" w:rsidRDefault="00942B87" w:rsidP="00CC6F76">
      <w:pPr>
        <w:pStyle w:val="Heading1"/>
      </w:pPr>
      <w:r>
        <w:fldChar w:fldCharType="end"/>
      </w:r>
    </w:p>
    <w:p w:rsidR="003F2D48" w:rsidRDefault="003F2D48" w:rsidP="003F2D48"/>
    <w:p w:rsidR="003F2D48" w:rsidRDefault="003F2D48" w:rsidP="003F2D48"/>
    <w:p w:rsidR="003F2D48" w:rsidRDefault="003F2D48" w:rsidP="003F2D48">
      <w:bookmarkStart w:id="0" w:name="_GoBack"/>
      <w:bookmarkEnd w:id="0"/>
    </w:p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3F2D48" w:rsidRDefault="003F2D48" w:rsidP="003F2D48"/>
    <w:p w:rsidR="00591D56" w:rsidRDefault="00CC6F76" w:rsidP="00CC6F76">
      <w:pPr>
        <w:pStyle w:val="Heading1"/>
      </w:pPr>
      <w:bookmarkStart w:id="1" w:name="_Toc448871489"/>
      <w:r w:rsidRPr="00CC6F76">
        <w:lastRenderedPageBreak/>
        <w:t>Cấu trúc Chương trình đào tạo ngành Kế toán</w:t>
      </w:r>
      <w:bookmarkEnd w:id="1"/>
    </w:p>
    <w:p w:rsidR="00CC6F76" w:rsidRDefault="00CC6F76" w:rsidP="00CC6F76">
      <w:pPr>
        <w:pStyle w:val="Heading2"/>
      </w:pPr>
      <w:bookmarkStart w:id="2" w:name="_Toc448871490"/>
      <w:r>
        <w:t>I. CỬ NHÂN</w:t>
      </w:r>
      <w:bookmarkEnd w:id="2"/>
    </w:p>
    <w:p w:rsidR="00CC6F76" w:rsidRPr="00386C10" w:rsidRDefault="00CC6F76" w:rsidP="00CC6F76">
      <w:pPr>
        <w:spacing w:before="120" w:line="276" w:lineRule="auto"/>
        <w:rPr>
          <w:b/>
          <w:szCs w:val="26"/>
        </w:rPr>
      </w:pPr>
      <w:r w:rsidRPr="00386C10">
        <w:rPr>
          <w:b/>
          <w:szCs w:val="26"/>
        </w:rPr>
        <w:t>DANH MỤC MÔN HỌC THEO CHƯƠNG TRÌNH TRỰC TUYẾN NGÀNH KẾ TOÁN</w:t>
      </w:r>
    </w:p>
    <w:p w:rsidR="00CC6F76" w:rsidRPr="00CC14C3" w:rsidRDefault="00CC6F76" w:rsidP="00CC6F76">
      <w:pPr>
        <w:spacing w:after="120"/>
        <w:rPr>
          <w:b/>
          <w:szCs w:val="26"/>
        </w:rPr>
      </w:pPr>
      <w:r w:rsidRPr="00CC14C3">
        <w:rPr>
          <w:b/>
          <w:szCs w:val="26"/>
        </w:rPr>
        <w:t>(Dựa trên Chương trình đào tạo chính quy 2015 có bổ sung môn chọn</w:t>
      </w:r>
      <w:r>
        <w:rPr>
          <w:b/>
          <w:szCs w:val="26"/>
        </w:rPr>
        <w:t xml:space="preserve"> có dấu *</w:t>
      </w:r>
      <w:r w:rsidRPr="00CC14C3">
        <w:rPr>
          <w:b/>
          <w:szCs w:val="26"/>
        </w:rPr>
        <w:t>)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08"/>
        <w:gridCol w:w="1624"/>
        <w:gridCol w:w="616"/>
        <w:gridCol w:w="871"/>
        <w:gridCol w:w="815"/>
        <w:gridCol w:w="1436"/>
      </w:tblGrid>
      <w:tr w:rsidR="00CC6F76" w:rsidRPr="00F077BC" w:rsidTr="00942B87">
        <w:trPr>
          <w:trHeight w:val="440"/>
          <w:tblHeader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4108" w:type="dxa"/>
            <w:vMerge w:val="restart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Môn học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Mã môn học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ố tín chỉ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120"/>
              <w:ind w:left="-141" w:right="-10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 học tập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120"/>
              <w:ind w:left="-141" w:right="-102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CC6F76" w:rsidRPr="00F077BC" w:rsidTr="00942B87">
        <w:trPr>
          <w:trHeight w:val="440"/>
          <w:tblHeader/>
          <w:jc w:val="center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8" w:type="dxa"/>
            <w:vMerge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 (tuần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line (tiết)</w:t>
            </w: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64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1"/>
                <w:numId w:val="2"/>
              </w:numPr>
              <w:spacing w:before="60" w:after="40" w:line="240" w:lineRule="auto"/>
              <w:ind w:left="0" w:firstLine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 xml:space="preserve">Kiến thức Giáo dục Đại cương 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2"/>
                <w:numId w:val="2"/>
              </w:numPr>
              <w:spacing w:before="60" w:after="40" w:line="240" w:lineRule="auto"/>
              <w:ind w:left="11" w:firstLine="0"/>
              <w:contextualSpacing w:val="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Lý luận chính trị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ind w:left="142" w:hanging="142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Những NLCB CN Mác – Lênin  (1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POLI12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ind w:left="142" w:hanging="142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Những NLCB CN Mác – Lênin  (2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POLI230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ind w:left="142" w:hanging="142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POLI22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ind w:left="142" w:hanging="142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Đường lối CM của Đảng CSVN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POLI230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ind w:left="142" w:hanging="142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2"/>
                <w:numId w:val="2"/>
              </w:numPr>
              <w:spacing w:before="60" w:after="40" w:line="240" w:lineRule="auto"/>
              <w:ind w:left="11" w:firstLine="0"/>
              <w:contextualSpacing w:val="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 xml:space="preserve">Khoa học xã hội 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ind w:left="142" w:hanging="142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Xã hội học đại cương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SOCI1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ind w:left="142" w:hanging="142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GLAW12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ỹ năng học tập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EDUC12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line 100%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ind w:left="142" w:hanging="142"/>
              <w:contextualSpacing w:val="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 </w:t>
            </w:r>
          </w:p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 </w:t>
            </w: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Chọn 1 trong các môn học sau: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Logic học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12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 2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âm lý học đại cương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SOCI120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 2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2"/>
                <w:numId w:val="2"/>
              </w:numPr>
              <w:spacing w:before="60" w:after="40" w:line="240" w:lineRule="auto"/>
              <w:ind w:left="11" w:firstLine="0"/>
              <w:contextualSpacing w:val="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Ngoại ngữ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iếng Anh nâng cao 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GENG040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ộp chứng chỉ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iếng Anh nâng cao 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GENG040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iếng Anh nâng cao 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GENG030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iếng Anh nâng cao 4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GENG030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2"/>
                <w:numId w:val="2"/>
              </w:numPr>
              <w:spacing w:before="60" w:after="40" w:line="240" w:lineRule="auto"/>
              <w:ind w:left="11" w:firstLine="0"/>
              <w:contextualSpacing w:val="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Toán – Tin học – Khoa học tự nhiên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Đại số tuyến tính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MATH1309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Chọn 1 trong các môn học sau: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CC6F76" w:rsidRPr="00F077BC" w:rsidRDefault="00CC6F76" w:rsidP="00942B87">
            <w:pPr>
              <w:pStyle w:val="ListParagraph"/>
              <w:spacing w:before="60" w:after="40"/>
              <w:ind w:left="36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D0CECE" w:themeFill="background2" w:themeFillShade="E6"/>
            <w:vAlign w:val="center"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và doanh nghiệp *</w:t>
            </w:r>
          </w:p>
        </w:tc>
        <w:tc>
          <w:tcPr>
            <w:tcW w:w="1624" w:type="dxa"/>
            <w:shd w:val="clear" w:color="auto" w:fill="D0CECE" w:themeFill="background2" w:themeFillShade="E6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pStyle w:val="ListParagraph"/>
              <w:spacing w:before="60" w:after="40"/>
              <w:ind w:left="36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Giải tích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MATH131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Lý thuyết xác suất &amp; thống kê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MATH130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in học đại cương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COMP040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ộp chứng chỉ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6452" w:type="dxa"/>
            <w:gridSpan w:val="3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1"/>
                <w:numId w:val="2"/>
              </w:numPr>
              <w:spacing w:before="60" w:after="40" w:line="240" w:lineRule="auto"/>
              <w:ind w:left="0" w:firstLine="0"/>
              <w:contextualSpacing w:val="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lastRenderedPageBreak/>
              <w:t>Kiến thức Giáo dục Chuyên nghiệp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2"/>
                <w:numId w:val="2"/>
              </w:numPr>
              <w:spacing w:before="60" w:after="40" w:line="240" w:lineRule="auto"/>
              <w:ind w:left="0" w:firstLine="39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 xml:space="preserve">Kiến thức cơ sở 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inh tế Vi mô 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ECON1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 w:rsidRPr="00F077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inh tế Vĩ mô 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ECON130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 w:rsidRPr="00F077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Quản trị học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BADM1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Marketing căn bản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BADM2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iền tệ và Ngân hàng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1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 w:rsidRPr="00F077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hống kê ứng dụng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color w:val="000000"/>
                <w:sz w:val="20"/>
                <w:szCs w:val="20"/>
              </w:rPr>
              <w:t>MATH131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 w:rsidRPr="00F077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Nguyên lý kế toán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2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 w:rsidRPr="00F077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Luật kinh doanh (Luật kinh tế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GLAW3302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 w:rsidRPr="00F077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8.2.2.  Kiến thức ngành và chuyên sâu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8.2.2.1. Các môn học bắt buộc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Kế toán tài chính 1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24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  <w:hidden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4"/>
              </w:numPr>
              <w:spacing w:before="60" w:after="40" w:line="240" w:lineRule="auto"/>
              <w:contextualSpacing w:val="0"/>
              <w:rPr>
                <w:bCs/>
                <w:i/>
                <w:vanish/>
                <w:sz w:val="20"/>
                <w:szCs w:val="20"/>
              </w:rPr>
            </w:pPr>
          </w:p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34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Kế toán tài chính 3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3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ế toán chi phí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4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iểm toán 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330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ế toán quản tr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430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3315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Tài chính doanh nghiệp 1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240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ế toán và lập báo cáo thuế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331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 xml:space="preserve">8.2.2.2. Các môn học tự chọn (chọn ít nhất 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F077BC">
              <w:rPr>
                <w:b/>
                <w:bCs/>
                <w:sz w:val="20"/>
                <w:szCs w:val="20"/>
              </w:rPr>
              <w:t xml:space="preserve"> tín chỉ trong số các môn sau)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Tài chính doanh nghiệp 2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3403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3303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Quản trị ngân hàng thương mại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330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ế toán ngân hàng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330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A85AA8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A85AA8"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ài chính hành chính sự nghiệp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3324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A85AA8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A85AA8"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3320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A85AA8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Quản trị nhân lực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BADM2303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hanh toán quốc t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330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HT hoạch định nguồn lực DN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MISY330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3312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hiết lập và thẩm định dự án đầu t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BADM332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 xml:space="preserve">8.2.3.  Kiến thức bổ trợ 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Nghiệp vụ ngân hàng thương mại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34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huế  và hoạt động kinh doanh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3318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CC6F76" w:rsidRPr="00F077BC" w:rsidRDefault="00CC6F76" w:rsidP="00942B87">
            <w:pPr>
              <w:pStyle w:val="ListParagraph"/>
              <w:spacing w:before="60" w:after="40"/>
              <w:ind w:left="360"/>
              <w:contextualSpacing w:val="0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Chọn một trong </w:t>
            </w:r>
            <w:r>
              <w:rPr>
                <w:sz w:val="20"/>
                <w:szCs w:val="20"/>
              </w:rPr>
              <w:t>các</w:t>
            </w:r>
            <w:r w:rsidRPr="00F077BC">
              <w:rPr>
                <w:sz w:val="20"/>
                <w:szCs w:val="20"/>
              </w:rPr>
              <w:t xml:space="preserve"> môn sau (3TC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C6F76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E7E6E6" w:themeFill="background2"/>
            <w:vAlign w:val="center"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ực hành kế toán 1 *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Báo cáo chuyên đề 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419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 xml:space="preserve">Chọn một trong </w:t>
            </w:r>
            <w:r>
              <w:rPr>
                <w:sz w:val="20"/>
                <w:szCs w:val="20"/>
              </w:rPr>
              <w:t>các</w:t>
            </w:r>
            <w:r w:rsidRPr="00F077BC">
              <w:rPr>
                <w:sz w:val="20"/>
                <w:szCs w:val="20"/>
              </w:rPr>
              <w:t xml:space="preserve"> môn sau (3TC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hị trường chứng khoán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FINA2301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Lập kế hoạch kinh doanh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BADM3324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ỹ năng Kế toán chuyên nghiệp *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2" w:type="dxa"/>
            <w:gridSpan w:val="2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8.2.4. Thực tập</w:t>
            </w:r>
            <w:r>
              <w:rPr>
                <w:b/>
                <w:bCs/>
                <w:sz w:val="20"/>
                <w:szCs w:val="20"/>
              </w:rPr>
              <w:t xml:space="preserve"> hoặc học môn thay thế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auto"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Thực tập tốt nghiệp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ACCO489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F077BC">
              <w:rPr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000000" w:themeFill="text1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D0CECE" w:themeFill="background2" w:themeFillShade="E6"/>
            <w:vAlign w:val="center"/>
          </w:tcPr>
          <w:p w:rsidR="00CC6F76" w:rsidRPr="00F077BC" w:rsidRDefault="00CC6F76" w:rsidP="00942B87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n thay thế: Thực hành kế toán 2 *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CC6F76" w:rsidRPr="00F077BC" w:rsidRDefault="00CC6F76" w:rsidP="00CC6F76">
            <w:pPr>
              <w:pStyle w:val="ListParagraph"/>
              <w:numPr>
                <w:ilvl w:val="0"/>
                <w:numId w:val="3"/>
              </w:numPr>
              <w:spacing w:before="60" w:after="40" w:line="240" w:lineRule="auto"/>
              <w:contextualSpacing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D0CECE" w:themeFill="background2" w:themeFillShade="E6"/>
            <w:vAlign w:val="center"/>
          </w:tcPr>
          <w:p w:rsidR="00CC6F76" w:rsidRDefault="00CC6F76" w:rsidP="00942B87">
            <w:pPr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Thực hành kế toán 3 *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sz w:val="20"/>
                <w:szCs w:val="20"/>
              </w:rPr>
            </w:pPr>
          </w:p>
        </w:tc>
      </w:tr>
      <w:tr w:rsidR="00CC6F76" w:rsidRPr="00F077BC" w:rsidTr="00942B87">
        <w:trPr>
          <w:trHeight w:val="20"/>
          <w:jc w:val="center"/>
        </w:trPr>
        <w:tc>
          <w:tcPr>
            <w:tcW w:w="6452" w:type="dxa"/>
            <w:gridSpan w:val="3"/>
            <w:shd w:val="clear" w:color="auto" w:fill="auto"/>
            <w:noWrap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F077BC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C6F76" w:rsidRPr="00F077BC" w:rsidRDefault="00CC6F76" w:rsidP="00942B87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Pr="00386C10" w:rsidRDefault="00CC6F76" w:rsidP="00CC6F76">
      <w:pPr>
        <w:pStyle w:val="Heading2"/>
      </w:pPr>
      <w:bookmarkStart w:id="3" w:name="_Toc448871491"/>
      <w:r>
        <w:t xml:space="preserve">II. </w:t>
      </w:r>
      <w:r w:rsidRPr="00386C10">
        <w:t>CÁC CHỨNG CHỈ NGÀNH KẾ TOÁN</w:t>
      </w:r>
      <w:bookmarkEnd w:id="3"/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0965</wp:posOffset>
                </wp:positionV>
                <wp:extent cx="6167120" cy="275590"/>
                <wp:effectExtent l="0" t="0" r="24130" b="101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7120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DC6C76" w:rsidRDefault="00F77A45" w:rsidP="00CC6F76">
                            <w:pPr>
                              <w:jc w:val="center"/>
                            </w:pPr>
                            <w:r>
                              <w:t>Kỹ năng học tập (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.45pt;margin-top:7.95pt;width:485.6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" fillcolor="white [3201]" strokecolor="#5b9bd5 [3204]" strokeweight="1pt">
                <v:path arrowok="t"/>
                <v:textbox>
                  <w:txbxContent>
                    <w:p w:rsidR="00F77A45" w:rsidRPr="00DC6C76" w:rsidRDefault="00F77A45" w:rsidP="00CC6F76">
                      <w:pPr>
                        <w:jc w:val="center"/>
                      </w:pPr>
                      <w:r>
                        <w:t>Kỹ năng học tập (24)</w:t>
                      </w:r>
                    </w:p>
                  </w:txbxContent>
                </v:textbox>
              </v:rect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3093720</wp:posOffset>
                </wp:positionV>
                <wp:extent cx="396240" cy="0"/>
                <wp:effectExtent l="17145" t="12065" r="15240" b="16510"/>
                <wp:wrapNone/>
                <wp:docPr id="21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BF248" id="Straight Connector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pt,243.6pt" to="307.8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" strokecolor="#4e92d1 [3044]" strokeweight="1.5pt">
                <v:stroke dashstyle="dash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47955</wp:posOffset>
                </wp:positionV>
                <wp:extent cx="2725420" cy="275590"/>
                <wp:effectExtent l="0" t="0" r="0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5420" cy="275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45" w:rsidRPr="00DC6C76" w:rsidRDefault="00F77A45" w:rsidP="00CC6F76">
                            <w:pPr>
                              <w:jc w:val="center"/>
                            </w:pPr>
                            <w:r>
                              <w:t>Học linh hoạt/nộp chứng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72.5pt;margin-top:11.65pt;width:214.6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" fillcolor="#8496b0 [1951]" stroked="f" strokeweight="1pt">
                <v:path arrowok="t"/>
                <v:textbox>
                  <w:txbxContent>
                    <w:p w:rsidR="00F77A45" w:rsidRPr="00DC6C76" w:rsidRDefault="00F77A45" w:rsidP="00CC6F76">
                      <w:pPr>
                        <w:jc w:val="center"/>
                      </w:pPr>
                      <w:r>
                        <w:t>Học linh hoạt/nộp chứng ch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6210</wp:posOffset>
                </wp:positionV>
                <wp:extent cx="3070860" cy="275590"/>
                <wp:effectExtent l="0" t="0" r="0" b="0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275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45" w:rsidRPr="00DC6C76" w:rsidRDefault="00F77A45" w:rsidP="00CC6F76">
                            <w:pPr>
                              <w:jc w:val="center"/>
                            </w:pPr>
                            <w:r>
                              <w:t>Học theo trình t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.45pt;margin-top:12.3pt;width:241.8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" fillcolor="#8496b0 [1951]" stroked="f" strokeweight="1pt">
                <v:path arrowok="t"/>
                <v:textbox>
                  <w:txbxContent>
                    <w:p w:rsidR="00F77A45" w:rsidRPr="00DC6C76" w:rsidRDefault="00F77A45" w:rsidP="00CC6F76">
                      <w:pPr>
                        <w:jc w:val="center"/>
                      </w:pPr>
                      <w:r>
                        <w:t>Học theo trình t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857884</wp:posOffset>
                </wp:positionV>
                <wp:extent cx="396240" cy="0"/>
                <wp:effectExtent l="0" t="0" r="2286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273E2" id="Straight Connector 2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9pt,67.55pt" to="307.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934970</wp:posOffset>
                </wp:positionV>
                <wp:extent cx="2285365" cy="344805"/>
                <wp:effectExtent l="0" t="0" r="19685" b="1714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 xml:space="preserve">Chứng chỉ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goại ngữ và tin học</w:t>
                            </w:r>
                          </w:p>
                          <w:p w:rsidR="00F77A45" w:rsidRPr="00DC6C76" w:rsidRDefault="00F77A45" w:rsidP="00CC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307.15pt;margin-top:231.1pt;width:179.9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 xml:space="preserve">Chứng chỉ </w:t>
                      </w:r>
                      <w:r>
                        <w:rPr>
                          <w:b/>
                          <w:sz w:val="20"/>
                        </w:rPr>
                        <w:t>ngoại ngữ và tin học</w:t>
                      </w:r>
                    </w:p>
                    <w:p w:rsidR="00F77A45" w:rsidRPr="00DC6C76" w:rsidRDefault="00F77A45" w:rsidP="00CC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3070860" cy="1760220"/>
                <wp:effectExtent l="0" t="0" r="15240" b="1143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1760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>Chứng chỉ kế toán căn bả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36)</w:t>
                            </w:r>
                          </w:p>
                          <w:p w:rsidR="00F77A45" w:rsidRPr="006B768D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B768D">
                              <w:rPr>
                                <w:sz w:val="20"/>
                                <w:u w:val="single"/>
                              </w:rPr>
                              <w:t>Học kỳ 1: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và doanh nghiệp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Nguyên lý kế toán</w:t>
                            </w:r>
                            <w:r>
                              <w:rPr>
                                <w:sz w:val="20"/>
                              </w:rPr>
                              <w:t xml:space="preserve"> (8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Quản trị học 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Thuế và HĐ kinh doanh</w:t>
                            </w:r>
                            <w:r>
                              <w:rPr>
                                <w:sz w:val="20"/>
                              </w:rPr>
                              <w:t xml:space="preserve"> (4)</w:t>
                            </w:r>
                          </w:p>
                          <w:p w:rsidR="00F77A45" w:rsidRPr="006B768D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B768D">
                              <w:rPr>
                                <w:sz w:val="20"/>
                                <w:u w:val="single"/>
                              </w:rPr>
                              <w:t>Học kỳ 2: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tài chính 1</w:t>
                            </w:r>
                            <w:r>
                              <w:rPr>
                                <w:sz w:val="20"/>
                              </w:rPr>
                              <w:t xml:space="preserve"> (4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chi phí</w:t>
                            </w:r>
                            <w:r>
                              <w:rPr>
                                <w:sz w:val="20"/>
                              </w:rPr>
                              <w:t xml:space="preserve"> (4)</w:t>
                            </w:r>
                          </w:p>
                          <w:p w:rsidR="00F77A45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Tài chính doanh nghiệp 1</w:t>
                            </w:r>
                            <w:r>
                              <w:rPr>
                                <w:sz w:val="20"/>
                              </w:rPr>
                              <w:t xml:space="preserve"> (4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ực hành kế toán 1 (12)</w:t>
                            </w:r>
                          </w:p>
                          <w:p w:rsidR="00F77A45" w:rsidRPr="00DC6C76" w:rsidRDefault="00F77A45" w:rsidP="00CC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.45pt;margin-top:15.85pt;width:241.8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>Chứng chỉ kế toán căn bản</w:t>
                      </w:r>
                      <w:r>
                        <w:rPr>
                          <w:b/>
                          <w:sz w:val="20"/>
                        </w:rPr>
                        <w:t xml:space="preserve"> (36)</w:t>
                      </w:r>
                    </w:p>
                    <w:p w:rsidR="00F77A45" w:rsidRPr="006B768D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6B768D">
                        <w:rPr>
                          <w:sz w:val="20"/>
                          <w:u w:val="single"/>
                        </w:rPr>
                        <w:t>Học kỳ 1: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và doanh nghiệp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Nguyên lý kế toán</w:t>
                      </w:r>
                      <w:r>
                        <w:rPr>
                          <w:sz w:val="20"/>
                        </w:rPr>
                        <w:t xml:space="preserve"> (8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Quản trị học 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Thuế và HĐ kinh doanh</w:t>
                      </w:r>
                      <w:r>
                        <w:rPr>
                          <w:sz w:val="20"/>
                        </w:rPr>
                        <w:t xml:space="preserve"> (4)</w:t>
                      </w:r>
                    </w:p>
                    <w:p w:rsidR="00F77A45" w:rsidRPr="006B768D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6B768D">
                        <w:rPr>
                          <w:sz w:val="20"/>
                          <w:u w:val="single"/>
                        </w:rPr>
                        <w:t>Học kỳ 2: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tài chính 1</w:t>
                      </w:r>
                      <w:r>
                        <w:rPr>
                          <w:sz w:val="20"/>
                        </w:rPr>
                        <w:t xml:space="preserve"> (4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chi phí</w:t>
                      </w:r>
                      <w:r>
                        <w:rPr>
                          <w:sz w:val="20"/>
                        </w:rPr>
                        <w:t xml:space="preserve"> (4)</w:t>
                      </w:r>
                    </w:p>
                    <w:p w:rsidR="00F77A45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Tài chính doanh nghiệp 1</w:t>
                      </w:r>
                      <w:r>
                        <w:rPr>
                          <w:sz w:val="20"/>
                        </w:rPr>
                        <w:t xml:space="preserve"> (4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ực hành kế toán 1 (12)</w:t>
                      </w:r>
                    </w:p>
                    <w:p w:rsidR="00F77A45" w:rsidRPr="00DC6C76" w:rsidRDefault="00F77A45" w:rsidP="00CC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01295</wp:posOffset>
                </wp:positionV>
                <wp:extent cx="2285365" cy="1423035"/>
                <wp:effectExtent l="0" t="0" r="19685" b="247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1423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 xml:space="preserve">Chứng chỉ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ếp cận môi trường kinh doanh (2 học kỳ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nh tế vi mô</w:t>
                            </w:r>
                          </w:p>
                          <w:p w:rsidR="00F77A45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nh tế vĩ mô</w:t>
                            </w:r>
                          </w:p>
                          <w:p w:rsidR="00F77A45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áp luật đại cương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uật Kinh doanh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ã hội học đại cương</w:t>
                            </w:r>
                          </w:p>
                          <w:p w:rsidR="00F77A45" w:rsidRPr="00FA1E18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âm lý học đại cương</w:t>
                            </w:r>
                          </w:p>
                          <w:p w:rsidR="00F77A45" w:rsidRPr="00DC6C76" w:rsidRDefault="00F77A45" w:rsidP="00CC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307.15pt;margin-top:15.85pt;width:179.95pt;height:1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 xml:space="preserve">Chứng chỉ </w:t>
                      </w:r>
                      <w:r>
                        <w:rPr>
                          <w:b/>
                          <w:sz w:val="20"/>
                        </w:rPr>
                        <w:t>tiếp cận môi trường kinh doanh (2 học kỳ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nh tế vi mô</w:t>
                      </w:r>
                    </w:p>
                    <w:p w:rsidR="00F77A45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nh tế vĩ mô</w:t>
                      </w:r>
                    </w:p>
                    <w:p w:rsidR="00F77A45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áp luật đại cương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uật Kinh doanh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ã hội học đại cương</w:t>
                      </w:r>
                    </w:p>
                    <w:p w:rsidR="00F77A45" w:rsidRPr="00FA1E18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âm lý học đại cương</w:t>
                      </w:r>
                    </w:p>
                    <w:p w:rsidR="00F77A45" w:rsidRPr="00DC6C76" w:rsidRDefault="00F77A45" w:rsidP="00CC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68605</wp:posOffset>
                </wp:positionV>
                <wp:extent cx="0" cy="5294630"/>
                <wp:effectExtent l="84455" t="15875" r="77470" b="23495"/>
                <wp:wrapNone/>
                <wp:docPr id="9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4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2489" id="Straight Connector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5.9pt,21.15pt" to="275.9pt,4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" strokecolor="#4e92d1 [3044]" strokeweight="1.5pt">
                <v:stroke dashstyle="dash" endarrow="open"/>
              </v:line>
            </w:pict>
          </mc:Fallback>
        </mc:AlternateContent>
      </w: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191894</wp:posOffset>
                </wp:positionH>
                <wp:positionV relativeFrom="paragraph">
                  <wp:posOffset>219710</wp:posOffset>
                </wp:positionV>
                <wp:extent cx="0" cy="163830"/>
                <wp:effectExtent l="95250" t="0" r="57150" b="6477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C9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3.85pt;margin-top:17.3pt;width:0;height:12.9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" strokecolor="#5b9bd5 [3204]" strokeweight="1.5pt">
                <v:stroke endarrow="open" joinstyle="miter"/>
                <o:lock v:ext="edit" shapetype="f"/>
              </v:shape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12395</wp:posOffset>
                </wp:positionV>
                <wp:extent cx="3070860" cy="1794510"/>
                <wp:effectExtent l="0" t="0" r="15240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179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>Chứng chỉ kế toán doanh nghiệp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60)</w:t>
                            </w:r>
                          </w:p>
                          <w:p w:rsidR="00F77A45" w:rsidRPr="006B768D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B768D">
                              <w:rPr>
                                <w:sz w:val="20"/>
                                <w:u w:val="single"/>
                              </w:rPr>
                              <w:t>Học kỳ 3:</w:t>
                            </w:r>
                          </w:p>
                          <w:p w:rsidR="00F77A45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keting căn bản</w:t>
                            </w:r>
                            <w:r w:rsidRPr="006B768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tài chính 2</w:t>
                            </w:r>
                            <w:r>
                              <w:rPr>
                                <w:sz w:val="20"/>
                              </w:rPr>
                              <w:t xml:space="preserve"> (8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quản trị</w:t>
                            </w:r>
                            <w:r>
                              <w:rPr>
                                <w:sz w:val="20"/>
                              </w:rPr>
                              <w:t xml:space="preserve"> (8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Hệ thống thông tin kế toán 1</w:t>
                            </w:r>
                            <w:r>
                              <w:rPr>
                                <w:sz w:val="20"/>
                              </w:rPr>
                              <w:t xml:space="preserve">  (8)</w:t>
                            </w:r>
                          </w:p>
                          <w:p w:rsidR="00F77A45" w:rsidRPr="006B768D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B768D">
                              <w:rPr>
                                <w:sz w:val="20"/>
                                <w:u w:val="single"/>
                              </w:rPr>
                              <w:t>Học kỳ 4: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tài chính 3</w:t>
                            </w:r>
                            <w:r>
                              <w:rPr>
                                <w:sz w:val="20"/>
                              </w:rPr>
                              <w:t xml:space="preserve"> (4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Hệ thống thông tin kế toán 2</w:t>
                            </w:r>
                            <w:r>
                              <w:rPr>
                                <w:sz w:val="20"/>
                              </w:rPr>
                              <w:t xml:space="preserve"> (12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và lập báo cáo thuế</w:t>
                            </w:r>
                            <w:r>
                              <w:rPr>
                                <w:sz w:val="20"/>
                              </w:rPr>
                              <w:t xml:space="preserve">  (8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 xml:space="preserve">Thực hành kế toán </w:t>
                            </w:r>
                            <w:r>
                              <w:rPr>
                                <w:sz w:val="20"/>
                              </w:rPr>
                              <w:t>2 (12)</w:t>
                            </w:r>
                          </w:p>
                          <w:p w:rsidR="00F77A45" w:rsidRPr="006B768D" w:rsidRDefault="00F77A45" w:rsidP="00CC6F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.45pt;margin-top:8.85pt;width:241.8pt;height:1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>Chứng chỉ kế toán doanh nghiệp</w:t>
                      </w:r>
                      <w:r>
                        <w:rPr>
                          <w:b/>
                          <w:sz w:val="20"/>
                        </w:rPr>
                        <w:t xml:space="preserve"> (60)</w:t>
                      </w:r>
                    </w:p>
                    <w:p w:rsidR="00F77A45" w:rsidRPr="006B768D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6B768D">
                        <w:rPr>
                          <w:sz w:val="20"/>
                          <w:u w:val="single"/>
                        </w:rPr>
                        <w:t>Học kỳ 3:</w:t>
                      </w:r>
                    </w:p>
                    <w:p w:rsidR="00F77A45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keting căn bản</w:t>
                      </w:r>
                      <w:r w:rsidRPr="006B768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tài chính 2</w:t>
                      </w:r>
                      <w:r>
                        <w:rPr>
                          <w:sz w:val="20"/>
                        </w:rPr>
                        <w:t xml:space="preserve"> (8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quản trị</w:t>
                      </w:r>
                      <w:r>
                        <w:rPr>
                          <w:sz w:val="20"/>
                        </w:rPr>
                        <w:t xml:space="preserve"> (8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Hệ thống thông tin kế toán 1</w:t>
                      </w:r>
                      <w:r>
                        <w:rPr>
                          <w:sz w:val="20"/>
                        </w:rPr>
                        <w:t xml:space="preserve">  (8)</w:t>
                      </w:r>
                    </w:p>
                    <w:p w:rsidR="00F77A45" w:rsidRPr="006B768D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6B768D">
                        <w:rPr>
                          <w:sz w:val="20"/>
                          <w:u w:val="single"/>
                        </w:rPr>
                        <w:t>Học kỳ 4: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tài chính 3</w:t>
                      </w:r>
                      <w:r>
                        <w:rPr>
                          <w:sz w:val="20"/>
                        </w:rPr>
                        <w:t xml:space="preserve"> (4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Hệ thống thông tin kế toán 2</w:t>
                      </w:r>
                      <w:r>
                        <w:rPr>
                          <w:sz w:val="20"/>
                        </w:rPr>
                        <w:t xml:space="preserve"> (12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và lập báo cáo thuế</w:t>
                      </w:r>
                      <w:r>
                        <w:rPr>
                          <w:sz w:val="20"/>
                        </w:rPr>
                        <w:t xml:space="preserve">  (8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 xml:space="preserve">Thực hành kế toán </w:t>
                      </w:r>
                      <w:r>
                        <w:rPr>
                          <w:sz w:val="20"/>
                        </w:rPr>
                        <w:t>2 (12)</w:t>
                      </w:r>
                    </w:p>
                    <w:p w:rsidR="00F77A45" w:rsidRPr="006B768D" w:rsidRDefault="00F77A45" w:rsidP="00CC6F7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12395</wp:posOffset>
                </wp:positionV>
                <wp:extent cx="2277110" cy="1070610"/>
                <wp:effectExtent l="0" t="0" r="27940" b="152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7110" cy="1070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 xml:space="preserve">Chứng chỉ kế toán các tổ chức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1 học kỳ) (24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Ngân hàng thương mại</w:t>
                            </w:r>
                            <w:r>
                              <w:rPr>
                                <w:sz w:val="20"/>
                              </w:rPr>
                              <w:t xml:space="preserve">  (4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ngân hàng</w:t>
                            </w:r>
                            <w:r>
                              <w:rPr>
                                <w:sz w:val="20"/>
                              </w:rPr>
                              <w:t xml:space="preserve">  (8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Tài chính hành chính sự nghiệp</w:t>
                            </w:r>
                            <w:r>
                              <w:rPr>
                                <w:sz w:val="20"/>
                              </w:rPr>
                              <w:t xml:space="preserve"> (4)</w:t>
                            </w:r>
                          </w:p>
                          <w:p w:rsidR="00F77A45" w:rsidRPr="002B12F9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Kế toán hành chính sự nghiệp</w:t>
                            </w:r>
                            <w:r>
                              <w:rPr>
                                <w:sz w:val="20"/>
                              </w:rPr>
                              <w:t xml:space="preserve">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307.8pt;margin-top:8.85pt;width:179.3pt;height:8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 xml:space="preserve">Chứng chỉ kế toán các tổ chức </w:t>
                      </w:r>
                      <w:r>
                        <w:rPr>
                          <w:b/>
                          <w:sz w:val="20"/>
                        </w:rPr>
                        <w:t>(1 học kỳ) (24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Ngân hàng thương mại</w:t>
                      </w:r>
                      <w:r>
                        <w:rPr>
                          <w:sz w:val="20"/>
                        </w:rPr>
                        <w:t xml:space="preserve">  (4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ngân hàng</w:t>
                      </w:r>
                      <w:r>
                        <w:rPr>
                          <w:sz w:val="20"/>
                        </w:rPr>
                        <w:t xml:space="preserve">  (8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Tài chính hành chính sự nghiệp</w:t>
                      </w:r>
                      <w:r>
                        <w:rPr>
                          <w:sz w:val="20"/>
                        </w:rPr>
                        <w:t xml:space="preserve"> (4)</w:t>
                      </w:r>
                    </w:p>
                    <w:p w:rsidR="00F77A45" w:rsidRPr="002B12F9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Kế toán hành chính sự nghiệp</w:t>
                      </w:r>
                      <w:r>
                        <w:rPr>
                          <w:sz w:val="20"/>
                        </w:rPr>
                        <w:t xml:space="preserve"> (8)</w:t>
                      </w:r>
                    </w:p>
                  </w:txbxContent>
                </v:textbox>
              </v:rect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191894</wp:posOffset>
                </wp:positionH>
                <wp:positionV relativeFrom="paragraph">
                  <wp:posOffset>133985</wp:posOffset>
                </wp:positionV>
                <wp:extent cx="0" cy="163830"/>
                <wp:effectExtent l="95250" t="0" r="57150" b="6477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9F4A" id="Straight Arrow Connector 15" o:spid="_x0000_s1026" type="#_x0000_t32" style="position:absolute;margin-left:93.85pt;margin-top:10.55pt;width:0;height:12.9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" strokecolor="#5b9bd5 [3204]" strokeweight="1.5pt">
                <v:stroke endarrow="open" joinstyle="miter"/>
                <o:lock v:ext="edit" shapetype="f"/>
              </v:shape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335</wp:posOffset>
                </wp:positionV>
                <wp:extent cx="3070860" cy="1517650"/>
                <wp:effectExtent l="0" t="0" r="15240" b="254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151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A3644E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3644E">
                              <w:rPr>
                                <w:b/>
                                <w:sz w:val="20"/>
                              </w:rPr>
                              <w:t xml:space="preserve">Chứng chỉ kế toán chuyên nghiệp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36)</w:t>
                            </w:r>
                          </w:p>
                          <w:p w:rsidR="00F77A45" w:rsidRPr="00A3644E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A3644E">
                              <w:rPr>
                                <w:sz w:val="20"/>
                                <w:u w:val="single"/>
                              </w:rPr>
                              <w:t xml:space="preserve">Học kỳ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5</w:t>
                            </w:r>
                            <w:r w:rsidRPr="00A3644E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Phân tích báo cáo tài chính</w:t>
                            </w:r>
                            <w:r>
                              <w:rPr>
                                <w:sz w:val="20"/>
                              </w:rPr>
                              <w:t xml:space="preserve"> (8)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Kiểm toán 1</w:t>
                            </w:r>
                            <w:r>
                              <w:rPr>
                                <w:sz w:val="20"/>
                              </w:rPr>
                              <w:t xml:space="preserve"> (4)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ỹ năng kế toán chuyên nghiệp (12)</w:t>
                            </w:r>
                          </w:p>
                          <w:p w:rsidR="00F77A45" w:rsidRPr="00A3644E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A3644E">
                              <w:rPr>
                                <w:sz w:val="20"/>
                                <w:u w:val="single"/>
                              </w:rPr>
                              <w:t xml:space="preserve">Học kỳ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6</w:t>
                            </w:r>
                            <w:r w:rsidRPr="00A3644E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Quản trị nhân sự 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Thống kê ứng dụng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 xml:space="preserve">Thực hành kế toán </w:t>
                            </w:r>
                            <w:r>
                              <w:rPr>
                                <w:sz w:val="20"/>
                              </w:rPr>
                              <w:t>3 (12)</w:t>
                            </w:r>
                          </w:p>
                          <w:p w:rsidR="00F77A45" w:rsidRPr="00A3644E" w:rsidRDefault="00F77A45" w:rsidP="00CC6F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1.45pt;margin-top:1.05pt;width:241.8pt;height:1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" fillcolor="white [3201]" strokecolor="#5b9bd5 [3204]" strokeweight="1pt">
                <v:path arrowok="t"/>
                <v:textbox>
                  <w:txbxContent>
                    <w:p w:rsidR="00F77A45" w:rsidRPr="00A3644E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A3644E">
                        <w:rPr>
                          <w:b/>
                          <w:sz w:val="20"/>
                        </w:rPr>
                        <w:t xml:space="preserve">Chứng chỉ kế toán chuyên nghiệp </w:t>
                      </w:r>
                      <w:r>
                        <w:rPr>
                          <w:b/>
                          <w:sz w:val="20"/>
                        </w:rPr>
                        <w:t>(36)</w:t>
                      </w:r>
                    </w:p>
                    <w:p w:rsidR="00F77A45" w:rsidRPr="00A3644E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A3644E">
                        <w:rPr>
                          <w:sz w:val="20"/>
                          <w:u w:val="single"/>
                        </w:rPr>
                        <w:t xml:space="preserve">Học kỳ </w:t>
                      </w:r>
                      <w:r>
                        <w:rPr>
                          <w:sz w:val="20"/>
                          <w:u w:val="single"/>
                        </w:rPr>
                        <w:t>5</w:t>
                      </w:r>
                      <w:r w:rsidRPr="00A3644E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Phân tích báo cáo tài chính</w:t>
                      </w:r>
                      <w:r>
                        <w:rPr>
                          <w:sz w:val="20"/>
                        </w:rPr>
                        <w:t xml:space="preserve"> (8)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Kiểm toán 1</w:t>
                      </w:r>
                      <w:r>
                        <w:rPr>
                          <w:sz w:val="20"/>
                        </w:rPr>
                        <w:t xml:space="preserve"> (4)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ỹ năng kế toán chuyên nghiệp (12)</w:t>
                      </w:r>
                    </w:p>
                    <w:p w:rsidR="00F77A45" w:rsidRPr="00A3644E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A3644E">
                        <w:rPr>
                          <w:sz w:val="20"/>
                          <w:u w:val="single"/>
                        </w:rPr>
                        <w:t xml:space="preserve">Học kỳ </w:t>
                      </w:r>
                      <w:r>
                        <w:rPr>
                          <w:sz w:val="20"/>
                          <w:u w:val="single"/>
                        </w:rPr>
                        <w:t>6</w:t>
                      </w:r>
                      <w:r w:rsidRPr="00A3644E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Quản trị nhân sự 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Thống kê ứng dụng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 xml:space="preserve">Thực hành kế toán </w:t>
                      </w:r>
                      <w:r>
                        <w:rPr>
                          <w:sz w:val="20"/>
                        </w:rPr>
                        <w:t>3 (12)</w:t>
                      </w:r>
                    </w:p>
                    <w:p w:rsidR="00F77A45" w:rsidRPr="00A3644E" w:rsidRDefault="00F77A45" w:rsidP="00CC6F7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5080</wp:posOffset>
                </wp:positionV>
                <wp:extent cx="0" cy="1140460"/>
                <wp:effectExtent l="60960" t="9525" r="62865" b="2159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04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E152" id="AutoShape 18" o:spid="_x0000_s1026" type="#_x0000_t32" style="position:absolute;margin-left:400.05pt;margin-top:.4pt;width:0;height:8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" strokeweight="1.5pt">
                <v:stroke dashstyle="dash" endarrow="block"/>
              </v:shape>
            </w:pict>
          </mc:Fallback>
        </mc:AlternateContent>
      </w: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235074</wp:posOffset>
                </wp:positionH>
                <wp:positionV relativeFrom="paragraph">
                  <wp:posOffset>255270</wp:posOffset>
                </wp:positionV>
                <wp:extent cx="0" cy="163830"/>
                <wp:effectExtent l="95250" t="0" r="57150" b="6477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7DF" id="Straight Arrow Connector 19" o:spid="_x0000_s1026" type="#_x0000_t32" style="position:absolute;margin-left:97.25pt;margin-top:20.1pt;width:0;height:12.9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" strokecolor="#5b9bd5 [3204]" strokeweight="1.5pt">
                <v:stroke endarrow="open" joinstyle="miter"/>
                <o:lock v:ext="edit" shapetype="f"/>
              </v:shape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3180</wp:posOffset>
                </wp:positionV>
                <wp:extent cx="6120130" cy="1339215"/>
                <wp:effectExtent l="0" t="0" r="1397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1339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A3644E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3644E">
                              <w:rPr>
                                <w:b/>
                                <w:sz w:val="20"/>
                              </w:rPr>
                              <w:t>Bằng cử nhân kế toá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2 học kỳ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ền tệ - Ngân hàng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Những nguyên lý cơ bản CNMLN 1, 2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Đại số tuyến tính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Lý thuyết xác suất thống kê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Tư tưởng Hồ Chí Minh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Đường lối CM của Đảng CSVN</w:t>
                            </w:r>
                          </w:p>
                          <w:p w:rsidR="00F77A45" w:rsidRPr="00DC6C76" w:rsidRDefault="00F77A45" w:rsidP="00CC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1.45pt;margin-top:3.4pt;width:481.9pt;height:10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" fillcolor="white [3201]" strokecolor="#5b9bd5 [3204]" strokeweight="1pt">
                <v:path arrowok="t"/>
                <v:textbox>
                  <w:txbxContent>
                    <w:p w:rsidR="00F77A45" w:rsidRPr="00A3644E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A3644E">
                        <w:rPr>
                          <w:b/>
                          <w:sz w:val="20"/>
                        </w:rPr>
                        <w:t>Bằng cử nhân kế toán</w:t>
                      </w:r>
                      <w:r>
                        <w:rPr>
                          <w:b/>
                          <w:sz w:val="20"/>
                        </w:rPr>
                        <w:t xml:space="preserve"> (2 học kỳ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ền tệ - Ngân hàng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Những nguyên lý cơ bản CNMLN 1, 2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Đại số tuyến tính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Lý thuyết xác suất thống kê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Tư tưởng Hồ Chí Minh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Đường lối CM của Đảng CSVN</w:t>
                      </w:r>
                    </w:p>
                    <w:p w:rsidR="00F77A45" w:rsidRPr="00DC6C76" w:rsidRDefault="00F77A45" w:rsidP="00CC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6F76" w:rsidRDefault="00CC6F76" w:rsidP="00CC6F76">
      <w:pPr>
        <w:pStyle w:val="Heading1"/>
      </w:pPr>
      <w:bookmarkStart w:id="4" w:name="_Toc448871492"/>
      <w:r w:rsidRPr="00CC6F76">
        <w:lastRenderedPageBreak/>
        <w:t>Cấu trúc Chương trình đào tạ</w:t>
      </w:r>
      <w:r>
        <w:t>o ngành Quản trị kinh doanh</w:t>
      </w:r>
      <w:bookmarkEnd w:id="4"/>
      <w:r>
        <w:t xml:space="preserve"> </w:t>
      </w:r>
    </w:p>
    <w:p w:rsidR="00CC6F76" w:rsidRDefault="00CC6F76" w:rsidP="00CC6F76">
      <w:pPr>
        <w:pStyle w:val="Heading2"/>
      </w:pPr>
      <w:bookmarkStart w:id="5" w:name="_Toc448871493"/>
      <w:r>
        <w:t>I. CỬ NHÂN:</w:t>
      </w:r>
      <w:bookmarkEnd w:id="5"/>
    </w:p>
    <w:p w:rsidR="00CC6F76" w:rsidRPr="006F2596" w:rsidRDefault="00CC6F76" w:rsidP="00CC6F76">
      <w:pPr>
        <w:rPr>
          <w:b/>
          <w:szCs w:val="26"/>
        </w:rPr>
      </w:pPr>
      <w:r w:rsidRPr="006F2596">
        <w:rPr>
          <w:b/>
          <w:szCs w:val="26"/>
        </w:rPr>
        <w:t>DANH MỤC MÔN HỌC THUỘC CHƯƠNG TRÌNH NGÀNH QUẢN TRỊ KINH DOANH</w:t>
      </w:r>
    </w:p>
    <w:p w:rsidR="00CC6F76" w:rsidRPr="00CC14C3" w:rsidRDefault="00CC6F76" w:rsidP="00CC6F76">
      <w:pPr>
        <w:spacing w:after="120"/>
        <w:rPr>
          <w:b/>
          <w:szCs w:val="26"/>
        </w:rPr>
      </w:pPr>
      <w:r w:rsidRPr="00CC14C3">
        <w:rPr>
          <w:b/>
          <w:szCs w:val="26"/>
        </w:rPr>
        <w:t>(Dựa trên Chương trình đào tạo chính quy 2015 có bổ sung môn chọn</w:t>
      </w:r>
      <w:r>
        <w:rPr>
          <w:b/>
          <w:szCs w:val="26"/>
        </w:rPr>
        <w:t xml:space="preserve"> có dấu *</w:t>
      </w:r>
      <w:r w:rsidRPr="00CC14C3">
        <w:rPr>
          <w:b/>
          <w:szCs w:val="26"/>
        </w:rPr>
        <w:t>)</w:t>
      </w:r>
    </w:p>
    <w:p w:rsidR="00CC6F76" w:rsidRDefault="00CC6F76" w:rsidP="00CC6F76">
      <w:pPr>
        <w:rPr>
          <w:sz w:val="26"/>
          <w:szCs w:val="2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4323"/>
        <w:gridCol w:w="1273"/>
        <w:gridCol w:w="810"/>
        <w:gridCol w:w="739"/>
        <w:gridCol w:w="761"/>
        <w:gridCol w:w="1403"/>
      </w:tblGrid>
      <w:tr w:rsidR="00CC6F76" w:rsidRPr="0057457A" w:rsidTr="00942B87">
        <w:trPr>
          <w:trHeight w:val="144"/>
          <w:tblHeader/>
          <w:jc w:val="center"/>
        </w:trPr>
        <w:tc>
          <w:tcPr>
            <w:tcW w:w="1001" w:type="dxa"/>
            <w:vMerge w:val="restart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4323" w:type="dxa"/>
            <w:vMerge w:val="restart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Tên môn học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Mã</w:t>
            </w:r>
            <w:r w:rsidRPr="0057457A">
              <w:rPr>
                <w:b/>
                <w:bCs/>
                <w:sz w:val="20"/>
                <w:szCs w:val="20"/>
              </w:rPr>
              <w:br/>
              <w:t xml:space="preserve"> Môn học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ố tín chỉ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 học tập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CC6F76" w:rsidRPr="0057457A" w:rsidTr="00942B87">
        <w:trPr>
          <w:trHeight w:val="144"/>
          <w:tblHeader/>
          <w:jc w:val="center"/>
        </w:trPr>
        <w:tc>
          <w:tcPr>
            <w:tcW w:w="1001" w:type="dxa"/>
            <w:vMerge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vMerge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line</w:t>
            </w:r>
          </w:p>
        </w:tc>
        <w:tc>
          <w:tcPr>
            <w:tcW w:w="1403" w:type="dxa"/>
            <w:vMerge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6597" w:type="dxa"/>
            <w:gridSpan w:val="3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 xml:space="preserve">  8.1. Kiến thức giáo dục đại cương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.1.1. Lý luận chính trị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45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Những NLCB CN Mac - Lênin (P1)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POLI12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Những NLCB CN Mac - Lênin (P2)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POLI23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POLI22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Đường lối CM của Đảng CSVN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POLI23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.1.2. Khoa học xã hội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45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ỹ năng học tập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EDUC12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ffline 100%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GLAW12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Giao tiếp trong kinh doanh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11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 xml:space="preserve">8.1.3. Ngoại ngữ 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457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 xml:space="preserve">Tiếng Anh nâng cao 1 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GENG04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ộp chứng chỉ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 xml:space="preserve">Tiếng Anh nâng cao 2 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GENG04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iếng Anh nâng cao 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GENG030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iếng Anh nâng cao 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GENG03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.1.4. Toán – Tin học – Khoa học tự nhiê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45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hống kê ứng dụ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MATH1311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in học đại cươ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COMP0401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ộp chứng chỉ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6597" w:type="dxa"/>
            <w:gridSpan w:val="3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 xml:space="preserve">  8.2. Kiến thức giáo dục chuyên nghiệp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.2.1. Kiến thức cơ sở của khối ngành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457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inh tế Vi mô 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ECON13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inh tế Vĩ mô 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ECON13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Nguyên lý kế toán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ACCO23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ind w:left="88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Chọn 1 trong các môn học sau: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Phân tích định lượng trong QT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ế toán quản trị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.2.2. Kiến thức ngành và chuyên sâu: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457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 xml:space="preserve">  8.2.2.1. Kiến thức chung: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457A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4A34E7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A34E7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sz w:val="20"/>
                <w:szCs w:val="20"/>
              </w:rPr>
            </w:pPr>
            <w:r w:rsidRPr="0057457A">
              <w:rPr>
                <w:b/>
                <w:i/>
                <w:sz w:val="20"/>
                <w:szCs w:val="20"/>
              </w:rPr>
              <w:t>Bắt buộc: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57457A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4A34E7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A34E7">
              <w:rPr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Marketing căn bản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học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13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nhân lực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Marketi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FINA43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 xml:space="preserve">Quản trị dự án 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31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chiến lược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3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i/>
                <w:sz w:val="20"/>
                <w:szCs w:val="20"/>
              </w:rPr>
            </w:pPr>
            <w:r w:rsidRPr="0057457A">
              <w:rPr>
                <w:b/>
                <w:bCs/>
                <w:i/>
                <w:sz w:val="20"/>
                <w:szCs w:val="20"/>
              </w:rPr>
              <w:t>Tự chọn:Chọn 07 trong các môn sau theo thứ tự ở cột ghi chú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57457A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4A34E7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A34E7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inh doanh quốc tế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Văn hóa doanh nghiệp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3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Marketing quốc tế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Hành vi tổ chức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1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Hành vi khách hàng (ĐH)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Nghiệp vụ ngoại thươ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chuỗi cung ứ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2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vận hành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 xml:space="preserve">Trách nhiệm xã hội của DN 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32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ảo hiểm xã hội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BADM4306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 xml:space="preserve">Quản trị quan hệ khách hàng 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2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tiền lươ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12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Môi trường và an toàn lao độ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29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chi phí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ổ chức sự kiện và tài trợ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13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Dự báo trong kinh doanh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26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dịch vụ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2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Nghiên cứu marketi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3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Chiến lược kinh doanh toàn cầu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314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Luật kinh doanh (KI)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GLAW33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hực hành tại doanh nghiệp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2601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.2.2.2. Kiến thức chuyên ngành:</w:t>
            </w:r>
            <w:r w:rsidRPr="0057457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7457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4A34E7" w:rsidRDefault="00CC6F76" w:rsidP="00942B8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A34E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i/>
                <w:sz w:val="20"/>
                <w:szCs w:val="20"/>
              </w:rPr>
            </w:pPr>
            <w:r w:rsidRPr="0057457A">
              <w:rPr>
                <w:b/>
                <w:bCs/>
                <w:i/>
                <w:sz w:val="20"/>
                <w:szCs w:val="20"/>
              </w:rPr>
              <w:t>Bắt buộc: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57457A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4A34E7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A34E7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Lập kế hoạch kinh doanh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2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06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kinh doanh quốc tế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BADM332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bán hà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3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ind w:left="88"/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ọn 1 trong các môn sau: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ã hội học đại cương *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</w:t>
            </w:r>
            <w:r w:rsidRPr="0057457A">
              <w:rPr>
                <w:sz w:val="20"/>
                <w:szCs w:val="20"/>
                <w:lang w:val="vi-VN"/>
              </w:rPr>
              <w:t>ả</w:t>
            </w:r>
            <w:r w:rsidRPr="0057457A">
              <w:rPr>
                <w:sz w:val="20"/>
                <w:szCs w:val="20"/>
              </w:rPr>
              <w:t>n trị hiệu quả công việc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BADM333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i/>
                <w:iCs/>
                <w:sz w:val="20"/>
                <w:szCs w:val="20"/>
              </w:rPr>
            </w:pPr>
            <w:r w:rsidRPr="0057457A">
              <w:rPr>
                <w:b/>
                <w:i/>
                <w:iCs/>
                <w:sz w:val="20"/>
                <w:szCs w:val="20"/>
              </w:rPr>
              <w:t>Tự chọn: Chọn 3 trong các môn sau theo thứ tự ở cột ghi chú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4A34E7" w:rsidRDefault="00CC6F76" w:rsidP="00942B87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4A34E7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i/>
                <w:iCs/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an hệ công chú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ruyền thông Marketing TH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3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chất lượng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2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19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Marketing dịch vụ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3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Digital Marketing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337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.2.3. Chuyên đề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ỹ năng làm việc hiệu quả 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1202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ỹ năng làm việc hiệu quả 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12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ỹ năng làm việc hiệu quả 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1204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Kỹ năng làm việc hiệu quả 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1205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ind w:left="88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ọn 1 trong các môn sau: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âm lý học đại cương *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hực hành Kỹ năng làm việc hiệu quả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3404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6" w:type="dxa"/>
            <w:gridSpan w:val="2"/>
            <w:shd w:val="clear" w:color="auto" w:fill="auto"/>
            <w:vAlign w:val="center"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8.2.4. Thực tập &amp; KLTN (hoặc học môn thay thế)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CC6F76">
            <w:pPr>
              <w:numPr>
                <w:ilvl w:val="0"/>
                <w:numId w:val="6"/>
              </w:numPr>
              <w:spacing w:before="60" w:after="60" w:line="240" w:lineRule="auto"/>
              <w:ind w:left="0" w:firstLine="88"/>
              <w:jc w:val="center"/>
              <w:rPr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Thực tập TN QTKD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BADM489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000000" w:themeFill="text1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745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hông chọn</w:t>
            </w: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323" w:type="dxa"/>
            <w:shd w:val="clear" w:color="auto" w:fill="AEAAAA" w:themeFill="background2" w:themeFillShade="BF"/>
            <w:noWrap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y thế bằng: Đề án kinh doanh 1*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323" w:type="dxa"/>
            <w:shd w:val="clear" w:color="auto" w:fill="AEAAAA" w:themeFill="background2" w:themeFillShade="BF"/>
            <w:noWrap/>
            <w:vAlign w:val="center"/>
          </w:tcPr>
          <w:p w:rsidR="00CC6F76" w:rsidRPr="0057457A" w:rsidRDefault="00CC6F76" w:rsidP="00942B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Đề án kinh doanh 2*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1001" w:type="dxa"/>
            <w:shd w:val="clear" w:color="auto" w:fill="auto"/>
            <w:noWrap/>
            <w:vAlign w:val="center"/>
          </w:tcPr>
          <w:p w:rsidR="00CC6F76" w:rsidRDefault="00CC6F76" w:rsidP="00942B87">
            <w:pPr>
              <w:spacing w:before="60" w:after="60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323" w:type="dxa"/>
            <w:shd w:val="clear" w:color="auto" w:fill="AEAAAA" w:themeFill="background2" w:themeFillShade="BF"/>
            <w:noWrap/>
            <w:vAlign w:val="center"/>
          </w:tcPr>
          <w:p w:rsidR="00CC6F76" w:rsidRDefault="00CC6F76" w:rsidP="00942B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Đề án kinh doanh 3*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CC6F76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CC6F76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CC6F76" w:rsidRPr="006E5428" w:rsidRDefault="00CC6F76" w:rsidP="00942B87">
            <w:pPr>
              <w:spacing w:before="60" w:after="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CC6F76" w:rsidRPr="0057457A" w:rsidRDefault="00CC6F76" w:rsidP="00942B8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C6F76" w:rsidRPr="0057457A" w:rsidTr="00942B87">
        <w:trPr>
          <w:trHeight w:val="144"/>
          <w:jc w:val="center"/>
        </w:trPr>
        <w:tc>
          <w:tcPr>
            <w:tcW w:w="6597" w:type="dxa"/>
            <w:gridSpan w:val="3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 xml:space="preserve">  Tổng cộng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7457A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CC6F76" w:rsidRPr="0057457A" w:rsidRDefault="00CC6F76" w:rsidP="00942B8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</w:tbl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E24024" w:rsidRDefault="00E24024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Default="00CC6F76" w:rsidP="00CC6F76">
      <w:pPr>
        <w:pStyle w:val="ListParagraph"/>
        <w:rPr>
          <w:b/>
        </w:rPr>
      </w:pPr>
    </w:p>
    <w:p w:rsidR="00CC6F76" w:rsidRPr="006F2596" w:rsidRDefault="00CC6F76" w:rsidP="00CC6F76">
      <w:pPr>
        <w:pStyle w:val="Heading2"/>
      </w:pPr>
      <w:bookmarkStart w:id="6" w:name="_Toc448871494"/>
      <w:r>
        <w:lastRenderedPageBreak/>
        <w:t xml:space="preserve">II. </w:t>
      </w:r>
      <w:r w:rsidRPr="006F2596">
        <w:t>CÁC CHỨNG CHỈ NGÀNH QUẢN TRỊ KINH DOANH</w:t>
      </w:r>
      <w:bookmarkEnd w:id="6"/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0965</wp:posOffset>
                </wp:positionV>
                <wp:extent cx="6167120" cy="275590"/>
                <wp:effectExtent l="0" t="0" r="24130" b="1016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7120" cy="275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DC6C76" w:rsidRDefault="00F77A45" w:rsidP="00CC6F76">
                            <w:pPr>
                              <w:jc w:val="center"/>
                            </w:pPr>
                            <w:r>
                              <w:t>Kỹ năng học tập (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margin-left:1.45pt;margin-top:7.95pt;width:485.6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" fillcolor="white [3201]" strokecolor="#5b9bd5 [3204]" strokeweight="1pt">
                <v:path arrowok="t"/>
                <v:textbox>
                  <w:txbxContent>
                    <w:p w:rsidR="00F77A45" w:rsidRPr="00DC6C76" w:rsidRDefault="00F77A45" w:rsidP="00CC6F76">
                      <w:pPr>
                        <w:jc w:val="center"/>
                      </w:pPr>
                      <w:r>
                        <w:t>Kỹ năng học tập (24)</w:t>
                      </w:r>
                    </w:p>
                  </w:txbxContent>
                </v:textbox>
              </v:rect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47955</wp:posOffset>
                </wp:positionV>
                <wp:extent cx="2725420" cy="275590"/>
                <wp:effectExtent l="12700" t="12700" r="14605" b="1651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5420" cy="275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45" w:rsidRPr="00DC6C76" w:rsidRDefault="00F77A45" w:rsidP="00CC6F76">
                            <w:pPr>
                              <w:jc w:val="center"/>
                            </w:pPr>
                            <w:r>
                              <w:t>Học linh hoạt/nộp chứng ch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margin-left:272.5pt;margin-top:11.65pt;width:214.6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" fillcolor="#deeaf6 [660]" strokecolor="blue" strokeweight="2pt">
                <v:textbox>
                  <w:txbxContent>
                    <w:p w:rsidR="00F77A45" w:rsidRPr="00DC6C76" w:rsidRDefault="00F77A45" w:rsidP="00CC6F76">
                      <w:pPr>
                        <w:jc w:val="center"/>
                      </w:pPr>
                      <w:r>
                        <w:t>Học linh hoạt/nộp chứng ch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6210</wp:posOffset>
                </wp:positionV>
                <wp:extent cx="3070860" cy="275590"/>
                <wp:effectExtent l="18415" t="20955" r="15875" b="1778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75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45" w:rsidRPr="00DC6C76" w:rsidRDefault="00F77A45" w:rsidP="00CC6F76">
                            <w:pPr>
                              <w:jc w:val="center"/>
                            </w:pPr>
                            <w:r>
                              <w:t>Học theo trình t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margin-left:1.45pt;margin-top:12.3pt;width:241.8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" fillcolor="#deeaf6 [660]" strokecolor="blue" strokeweight="2pt">
                <v:textbox>
                  <w:txbxContent>
                    <w:p w:rsidR="00F77A45" w:rsidRPr="00DC6C76" w:rsidRDefault="00F77A45" w:rsidP="00CC6F76">
                      <w:pPr>
                        <w:jc w:val="center"/>
                      </w:pPr>
                      <w:r>
                        <w:t>Học theo trình tự</w:t>
                      </w:r>
                    </w:p>
                  </w:txbxContent>
                </v:textbox>
              </v:rect>
            </w:pict>
          </mc:Fallback>
        </mc:AlternateContent>
      </w:r>
    </w:p>
    <w:p w:rsidR="00CC6F76" w:rsidRDefault="00F77A45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0D08F8" wp14:editId="221DE3EB">
                <wp:simplePos x="0" y="0"/>
                <wp:positionH relativeFrom="column">
                  <wp:posOffset>3762375</wp:posOffset>
                </wp:positionH>
                <wp:positionV relativeFrom="paragraph">
                  <wp:posOffset>201929</wp:posOffset>
                </wp:positionV>
                <wp:extent cx="2419985" cy="1552575"/>
                <wp:effectExtent l="0" t="0" r="18415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985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 xml:space="preserve">Chứng chỉ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ếp cận môi trường doanh nghiệp (2 học kỳ)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nh tế vi mô</w:t>
                            </w:r>
                          </w:p>
                          <w:p w:rsidR="00F77A45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háp luật đại cương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uật Kinh doanh</w:t>
                            </w:r>
                          </w:p>
                          <w:p w:rsidR="00F77A45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nh tế vĩ mô</w:t>
                            </w:r>
                          </w:p>
                          <w:p w:rsidR="00F77A45" w:rsidRPr="006B768D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ã hội học đại cương</w:t>
                            </w:r>
                          </w:p>
                          <w:p w:rsidR="00F77A45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âm lý học đại cương</w:t>
                            </w:r>
                          </w:p>
                          <w:p w:rsidR="00F77A45" w:rsidRPr="00DC6C76" w:rsidRDefault="00F77A45" w:rsidP="00CC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D08F8" id="Rectangle 37" o:spid="_x0000_s1039" style="position:absolute;margin-left:296.25pt;margin-top:15.9pt;width:190.55pt;height:1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 xml:space="preserve">Chứng chỉ </w:t>
                      </w:r>
                      <w:r>
                        <w:rPr>
                          <w:b/>
                          <w:sz w:val="20"/>
                        </w:rPr>
                        <w:t>tiếp cận môi trường doanh nghiệp (2 học kỳ)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nh tế vi mô</w:t>
                      </w:r>
                    </w:p>
                    <w:p w:rsidR="00F77A45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háp luật đại cương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uật Kinh doanh</w:t>
                      </w:r>
                    </w:p>
                    <w:p w:rsidR="00F77A45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nh tế vĩ mô</w:t>
                      </w:r>
                    </w:p>
                    <w:p w:rsidR="00F77A45" w:rsidRPr="006B768D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ã hội học đại cương</w:t>
                      </w:r>
                    </w:p>
                    <w:p w:rsidR="00F77A45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âm lý học đại cương</w:t>
                      </w:r>
                    </w:p>
                    <w:p w:rsidR="00F77A45" w:rsidRPr="00DC6C76" w:rsidRDefault="00F77A45" w:rsidP="00CC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2EE77" wp14:editId="6AB2FAF5">
                <wp:simplePos x="0" y="0"/>
                <wp:positionH relativeFrom="column">
                  <wp:posOffset>38100</wp:posOffset>
                </wp:positionH>
                <wp:positionV relativeFrom="paragraph">
                  <wp:posOffset>192405</wp:posOffset>
                </wp:positionV>
                <wp:extent cx="3070860" cy="2647950"/>
                <wp:effectExtent l="0" t="0" r="1524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2647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F77A45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 xml:space="preserve">Chứng chỉ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ản trị căn bản (60)</w:t>
                            </w:r>
                          </w:p>
                          <w:p w:rsidR="00F77A45" w:rsidRPr="006B768D" w:rsidRDefault="00F77A45" w:rsidP="00F77A45">
                            <w:pPr>
                              <w:spacing w:line="240" w:lineRule="auto"/>
                              <w:rPr>
                                <w:sz w:val="20"/>
                                <w:u w:val="single"/>
                              </w:rPr>
                            </w:pPr>
                            <w:r w:rsidRPr="006B768D">
                              <w:rPr>
                                <w:sz w:val="20"/>
                                <w:u w:val="single"/>
                              </w:rPr>
                              <w:t>Học kỳ 1:</w:t>
                            </w:r>
                          </w:p>
                          <w:p w:rsidR="00F77A45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ản trị học (8)</w:t>
                            </w:r>
                          </w:p>
                          <w:p w:rsidR="00F77A45" w:rsidRPr="006B768D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keting căn bản (8)</w:t>
                            </w:r>
                          </w:p>
                          <w:p w:rsidR="00F77A45" w:rsidRPr="006B768D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iao tiếp trong kinh doanh (8)</w:t>
                            </w:r>
                          </w:p>
                          <w:p w:rsidR="00F77A45" w:rsidRPr="006B768D" w:rsidRDefault="00F77A45" w:rsidP="00F77A45">
                            <w:pPr>
                              <w:spacing w:line="240" w:lineRule="auto"/>
                              <w:rPr>
                                <w:sz w:val="20"/>
                                <w:u w:val="single"/>
                              </w:rPr>
                            </w:pPr>
                            <w:r w:rsidRPr="006B768D">
                              <w:rPr>
                                <w:sz w:val="20"/>
                                <w:u w:val="single"/>
                              </w:rPr>
                              <w:t>Học kỳ 2:</w:t>
                            </w:r>
                          </w:p>
                          <w:p w:rsidR="00F77A45" w:rsidRPr="006B768D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ống kê ứng dụng (8)</w:t>
                            </w:r>
                          </w:p>
                          <w:p w:rsidR="00F77A45" w:rsidRPr="006B768D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B768D">
                              <w:rPr>
                                <w:sz w:val="20"/>
                              </w:rPr>
                              <w:t>Nguyên lý kế toá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F77A45" w:rsidRPr="006B768D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ản trị nhân lực (4)</w:t>
                            </w:r>
                          </w:p>
                          <w:p w:rsidR="00F77A45" w:rsidRPr="000A2999" w:rsidRDefault="00F77A45" w:rsidP="00F77A45">
                            <w:pPr>
                              <w:spacing w:line="240" w:lineRule="auto"/>
                              <w:rPr>
                                <w:sz w:val="20"/>
                                <w:u w:val="single"/>
                              </w:rPr>
                            </w:pPr>
                            <w:r w:rsidRPr="000A2999">
                              <w:rPr>
                                <w:sz w:val="20"/>
                                <w:u w:val="single"/>
                              </w:rPr>
                              <w:t>Học kỳ 3:</w:t>
                            </w:r>
                          </w:p>
                          <w:p w:rsidR="00F77A45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ản trị bán hàng (8)</w:t>
                            </w:r>
                          </w:p>
                          <w:p w:rsidR="00F77A45" w:rsidRPr="006B768D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ản trị vận hành (8)</w:t>
                            </w:r>
                          </w:p>
                          <w:p w:rsidR="00F77A45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ế toán quản trị </w:t>
                            </w:r>
                          </w:p>
                          <w:p w:rsidR="00F77A45" w:rsidRDefault="00F77A45" w:rsidP="00F77A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Đề án kinh doanh 1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2EE77" id="Rectangle 46" o:spid="_x0000_s1040" style="position:absolute;margin-left:3pt;margin-top:15.15pt;width:241.8pt;height:20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F77A45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 xml:space="preserve">Chứng chỉ </w:t>
                      </w:r>
                      <w:r>
                        <w:rPr>
                          <w:b/>
                          <w:sz w:val="20"/>
                        </w:rPr>
                        <w:t>quản trị căn bản (60)</w:t>
                      </w:r>
                    </w:p>
                    <w:p w:rsidR="00F77A45" w:rsidRPr="006B768D" w:rsidRDefault="00F77A45" w:rsidP="00F77A45">
                      <w:pPr>
                        <w:spacing w:line="240" w:lineRule="auto"/>
                        <w:rPr>
                          <w:sz w:val="20"/>
                          <w:u w:val="single"/>
                        </w:rPr>
                      </w:pPr>
                      <w:r w:rsidRPr="006B768D">
                        <w:rPr>
                          <w:sz w:val="20"/>
                          <w:u w:val="single"/>
                        </w:rPr>
                        <w:t>Học kỳ 1:</w:t>
                      </w:r>
                    </w:p>
                    <w:p w:rsidR="00F77A45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ản trị học (8)</w:t>
                      </w:r>
                    </w:p>
                    <w:p w:rsidR="00F77A45" w:rsidRPr="006B768D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keting căn bản (8)</w:t>
                      </w:r>
                    </w:p>
                    <w:p w:rsidR="00F77A45" w:rsidRPr="006B768D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iao tiếp trong kinh doanh (8)</w:t>
                      </w:r>
                    </w:p>
                    <w:p w:rsidR="00F77A45" w:rsidRPr="006B768D" w:rsidRDefault="00F77A45" w:rsidP="00F77A45">
                      <w:pPr>
                        <w:spacing w:line="240" w:lineRule="auto"/>
                        <w:rPr>
                          <w:sz w:val="20"/>
                          <w:u w:val="single"/>
                        </w:rPr>
                      </w:pPr>
                      <w:r w:rsidRPr="006B768D">
                        <w:rPr>
                          <w:sz w:val="20"/>
                          <w:u w:val="single"/>
                        </w:rPr>
                        <w:t>Học kỳ 2:</w:t>
                      </w:r>
                    </w:p>
                    <w:p w:rsidR="00F77A45" w:rsidRPr="006B768D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ống kê ứng dụng (8)</w:t>
                      </w:r>
                    </w:p>
                    <w:p w:rsidR="00F77A45" w:rsidRPr="006B768D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B768D">
                        <w:rPr>
                          <w:sz w:val="20"/>
                        </w:rPr>
                        <w:t>Nguyên lý kế toá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F77A45" w:rsidRPr="006B768D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ản trị nhân lực (4)</w:t>
                      </w:r>
                    </w:p>
                    <w:p w:rsidR="00F77A45" w:rsidRPr="000A2999" w:rsidRDefault="00F77A45" w:rsidP="00F77A45">
                      <w:pPr>
                        <w:spacing w:line="240" w:lineRule="auto"/>
                        <w:rPr>
                          <w:sz w:val="20"/>
                          <w:u w:val="single"/>
                        </w:rPr>
                      </w:pPr>
                      <w:r w:rsidRPr="000A2999">
                        <w:rPr>
                          <w:sz w:val="20"/>
                          <w:u w:val="single"/>
                        </w:rPr>
                        <w:t>Học kỳ 3:</w:t>
                      </w:r>
                    </w:p>
                    <w:p w:rsidR="00F77A45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ản trị bán hàng (8)</w:t>
                      </w:r>
                    </w:p>
                    <w:p w:rsidR="00F77A45" w:rsidRPr="006B768D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Quản trị vận hành (8)</w:t>
                      </w:r>
                    </w:p>
                    <w:p w:rsidR="00F77A45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Kế toán quản trị </w:t>
                      </w:r>
                    </w:p>
                    <w:p w:rsidR="00F77A45" w:rsidRDefault="00F77A45" w:rsidP="00F77A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Đề án kinh doanh 1 (8)</w:t>
                      </w:r>
                    </w:p>
                  </w:txbxContent>
                </v:textbox>
              </v:rect>
            </w:pict>
          </mc:Fallback>
        </mc:AlternateContent>
      </w:r>
      <w:r w:rsidR="00E2402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985A0" wp14:editId="069814B5">
                <wp:simplePos x="0" y="0"/>
                <wp:positionH relativeFrom="column">
                  <wp:posOffset>3766185</wp:posOffset>
                </wp:positionH>
                <wp:positionV relativeFrom="paragraph">
                  <wp:posOffset>2059305</wp:posOffset>
                </wp:positionV>
                <wp:extent cx="2419985" cy="344805"/>
                <wp:effectExtent l="0" t="0" r="18415" b="1714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98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 xml:space="preserve">Chứng chỉ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goại ngữ và tin học</w:t>
                            </w:r>
                          </w:p>
                          <w:p w:rsidR="00F77A45" w:rsidRPr="00DC6C76" w:rsidRDefault="00F77A45" w:rsidP="00CC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85A0" id="Rectangle 44" o:spid="_x0000_s1041" style="position:absolute;margin-left:296.55pt;margin-top:162.15pt;width:190.55pt;height:2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 xml:space="preserve">Chứng chỉ </w:t>
                      </w:r>
                      <w:r>
                        <w:rPr>
                          <w:b/>
                          <w:sz w:val="20"/>
                        </w:rPr>
                        <w:t>ngoại ngữ và tin học</w:t>
                      </w:r>
                    </w:p>
                    <w:p w:rsidR="00F77A45" w:rsidRPr="00DC6C76" w:rsidRDefault="00F77A45" w:rsidP="00CC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71780</wp:posOffset>
                </wp:positionV>
                <wp:extent cx="0" cy="6344285"/>
                <wp:effectExtent l="84455" t="12700" r="77470" b="24765"/>
                <wp:wrapNone/>
                <wp:docPr id="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44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02DC1" id="Straight Connector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5.9pt,21.4pt" to="275.9pt,5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" strokecolor="#4e92d1 [3044]" strokeweight="1.5pt">
                <v:stroke dashstyle="dash" endarrow="open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68605</wp:posOffset>
                </wp:positionV>
                <wp:extent cx="260350" cy="3175"/>
                <wp:effectExtent l="17780" t="9525" r="17145" b="15875"/>
                <wp:wrapNone/>
                <wp:docPr id="4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304CC" id="Straight Connector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9pt,21.15pt" to="296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" strokecolor="#4e92d1 [3044]" strokeweight="1.5pt">
                <v:stroke dashstyle="dash"/>
              </v:line>
            </w:pict>
          </mc:Fallback>
        </mc:AlternateContent>
      </w: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56210</wp:posOffset>
                </wp:positionV>
                <wp:extent cx="251460" cy="0"/>
                <wp:effectExtent l="17145" t="11430" r="17145" b="17145"/>
                <wp:wrapNone/>
                <wp:docPr id="3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24A38" id="Straight Connector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pt,12.3pt" to="296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" strokecolor="#4e92d1 [3044]" strokeweight="1.5pt">
                <v:stroke dashstyle="dash"/>
              </v:line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F32DE9E" wp14:editId="7D931D93">
                <wp:simplePos x="0" y="0"/>
                <wp:positionH relativeFrom="column">
                  <wp:posOffset>1286510</wp:posOffset>
                </wp:positionH>
                <wp:positionV relativeFrom="paragraph">
                  <wp:posOffset>184150</wp:posOffset>
                </wp:positionV>
                <wp:extent cx="0" cy="163830"/>
                <wp:effectExtent l="95250" t="0" r="57150" b="6477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F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1.3pt;margin-top:14.5pt;width:0;height:12.9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" strokecolor="#5b9bd5 [3204]" strokeweight="1.5pt">
                <v:stroke endarrow="open" joinstyle="miter"/>
                <o:lock v:ext="edit" shapetype="f"/>
              </v:shape>
            </w:pict>
          </mc:Fallback>
        </mc:AlternateContent>
      </w:r>
    </w:p>
    <w:p w:rsidR="00CC6F76" w:rsidRDefault="00F77A45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853DE" wp14:editId="6BD63F31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3070860" cy="2857500"/>
                <wp:effectExtent l="0" t="0" r="15240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285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 xml:space="preserve">Chứng chỉ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ản trị chức năng (60)</w:t>
                            </w:r>
                          </w:p>
                          <w:p w:rsidR="00F77A45" w:rsidRPr="006B768D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B768D">
                              <w:rPr>
                                <w:sz w:val="20"/>
                                <w:u w:val="single"/>
                              </w:rPr>
                              <w:t xml:space="preserve">Học kỳ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4</w:t>
                            </w:r>
                            <w:r w:rsidRPr="006B768D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Truyền thông marketing tích hợp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Hành vi tổ chức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Quản trị marketing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Thương mại điện tử (8)</w:t>
                            </w:r>
                          </w:p>
                          <w:p w:rsidR="00F77A45" w:rsidRPr="00664657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64657">
                              <w:rPr>
                                <w:sz w:val="20"/>
                                <w:u w:val="single"/>
                              </w:rPr>
                              <w:t>Học kỳ 5: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Quản trị chuỗi cung ứng (8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Quan hệ công chúng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Quản trị thương hiệu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Marketing dịch vụ (4)</w:t>
                            </w:r>
                          </w:p>
                          <w:p w:rsidR="00F77A45" w:rsidRPr="00664657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64657">
                              <w:rPr>
                                <w:sz w:val="20"/>
                                <w:u w:val="single"/>
                              </w:rPr>
                              <w:t xml:space="preserve">Học kỳ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6</w:t>
                            </w:r>
                            <w:r w:rsidRPr="00664657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Quản trị dự án (8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Kinh doanh quốc tế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Đề án kinh doanh 2 (8)</w:t>
                            </w:r>
                          </w:p>
                          <w:p w:rsidR="00F77A45" w:rsidRPr="000A2999" w:rsidRDefault="00F77A45" w:rsidP="00CC6F7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77A45" w:rsidRPr="006B768D" w:rsidRDefault="00F77A45" w:rsidP="00CC6F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53DE" id="Rectangle 34" o:spid="_x0000_s1042" style="position:absolute;margin-left:0;margin-top:2.65pt;width:241.8pt;height:2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 xml:space="preserve">Chứng chỉ </w:t>
                      </w:r>
                      <w:r>
                        <w:rPr>
                          <w:b/>
                          <w:sz w:val="20"/>
                        </w:rPr>
                        <w:t>quản trị chức năng (60)</w:t>
                      </w:r>
                    </w:p>
                    <w:p w:rsidR="00F77A45" w:rsidRPr="006B768D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6B768D">
                        <w:rPr>
                          <w:sz w:val="20"/>
                          <w:u w:val="single"/>
                        </w:rPr>
                        <w:t xml:space="preserve">Học kỳ </w:t>
                      </w:r>
                      <w:r>
                        <w:rPr>
                          <w:sz w:val="20"/>
                          <w:u w:val="single"/>
                        </w:rPr>
                        <w:t>4</w:t>
                      </w:r>
                      <w:r w:rsidRPr="006B768D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Truyền thông marketing tích hợp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Hành vi tổ chức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Quản trị marketing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Thương mại điện tử (8)</w:t>
                      </w:r>
                    </w:p>
                    <w:p w:rsidR="00F77A45" w:rsidRPr="00664657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664657">
                        <w:rPr>
                          <w:sz w:val="20"/>
                          <w:u w:val="single"/>
                        </w:rPr>
                        <w:t>Học kỳ 5: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Quản trị chuỗi cung ứng (8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Quan hệ công chúng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Quản trị thương hiệu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Marketing dịch vụ (4)</w:t>
                      </w:r>
                    </w:p>
                    <w:p w:rsidR="00F77A45" w:rsidRPr="00664657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664657">
                        <w:rPr>
                          <w:sz w:val="20"/>
                          <w:u w:val="single"/>
                        </w:rPr>
                        <w:t xml:space="preserve">Học kỳ </w:t>
                      </w:r>
                      <w:r>
                        <w:rPr>
                          <w:sz w:val="20"/>
                          <w:u w:val="single"/>
                        </w:rPr>
                        <w:t>6</w:t>
                      </w:r>
                      <w:r w:rsidRPr="00664657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Quản trị dự án (8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Kinh doanh quốc tế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Đề án kinh doanh 2 (8)</w:t>
                      </w:r>
                    </w:p>
                    <w:p w:rsidR="00F77A45" w:rsidRPr="000A2999" w:rsidRDefault="00F77A45" w:rsidP="00CC6F76">
                      <w:pPr>
                        <w:rPr>
                          <w:sz w:val="20"/>
                        </w:rPr>
                      </w:pPr>
                    </w:p>
                    <w:p w:rsidR="00F77A45" w:rsidRPr="006B768D" w:rsidRDefault="00F77A45" w:rsidP="00CC6F7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191894</wp:posOffset>
                </wp:positionH>
                <wp:positionV relativeFrom="paragraph">
                  <wp:posOffset>287655</wp:posOffset>
                </wp:positionV>
                <wp:extent cx="0" cy="180975"/>
                <wp:effectExtent l="95250" t="0" r="57150" b="66675"/>
                <wp:wrapNone/>
                <wp:docPr id="1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4D45" id="Straight Arrow Connector 32" o:spid="_x0000_s1026" type="#_x0000_t32" style="position:absolute;margin-left:93.85pt;margin-top:22.65pt;width:0;height:14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" strokecolor="#5b9bd5 [3204]" strokeweight="1.5pt">
                <v:stroke endarrow="open" joinstyle="miter"/>
                <o:lock v:ext="edit" shapetype="f"/>
              </v:shape>
            </w:pict>
          </mc:Fallback>
        </mc:AlternateContent>
      </w: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A12851B" wp14:editId="73893CF0">
                <wp:simplePos x="0" y="0"/>
                <wp:positionH relativeFrom="column">
                  <wp:posOffset>1191894</wp:posOffset>
                </wp:positionH>
                <wp:positionV relativeFrom="paragraph">
                  <wp:posOffset>277495</wp:posOffset>
                </wp:positionV>
                <wp:extent cx="0" cy="180975"/>
                <wp:effectExtent l="95250" t="0" r="57150" b="6667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1FCA" id="Straight Arrow Connector 32" o:spid="_x0000_s1026" type="#_x0000_t32" style="position:absolute;margin-left:93.85pt;margin-top:21.85pt;width:0;height:14.2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" strokecolor="#5b9bd5 [3204]" strokeweight="1.5pt">
                <v:stroke endarrow="open" joinstyle="miter"/>
                <o:lock v:ext="edit" shapetype="f"/>
              </v:shape>
            </w:pict>
          </mc:Fallback>
        </mc:AlternateContent>
      </w:r>
    </w:p>
    <w:p w:rsidR="00CC6F76" w:rsidRDefault="00E24024" w:rsidP="00CC6F76">
      <w:pPr>
        <w:spacing w:before="12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3C51C" wp14:editId="0CDDC22E">
                <wp:simplePos x="0" y="0"/>
                <wp:positionH relativeFrom="column">
                  <wp:posOffset>18415</wp:posOffset>
                </wp:positionH>
                <wp:positionV relativeFrom="paragraph">
                  <wp:posOffset>136525</wp:posOffset>
                </wp:positionV>
                <wp:extent cx="6165850" cy="704850"/>
                <wp:effectExtent l="0" t="0" r="2540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A3644E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3644E">
                              <w:rPr>
                                <w:b/>
                                <w:sz w:val="20"/>
                              </w:rPr>
                              <w:t xml:space="preserve">Bằng cử nhân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quản trị kinh doanh (1 học kỳ) 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Những nguyên lý cơ bản CNMLN 1, 2</w:t>
                            </w:r>
                          </w:p>
                          <w:p w:rsidR="00F77A45" w:rsidRPr="00A3644E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Tư tưởng Hồ Chí Minh</w:t>
                            </w:r>
                          </w:p>
                          <w:p w:rsidR="00F77A45" w:rsidRPr="00D773C3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A3644E">
                              <w:rPr>
                                <w:sz w:val="20"/>
                              </w:rPr>
                              <w:t>Đường lối CM của Đảng CS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C51C" id="Rectangle 42" o:spid="_x0000_s1043" style="position:absolute;margin-left:1.45pt;margin-top:10.75pt;width:485.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" fillcolor="white [3201]" strokecolor="#5b9bd5 [3204]" strokeweight="1pt">
                <v:path arrowok="t"/>
                <v:textbox>
                  <w:txbxContent>
                    <w:p w:rsidR="00F77A45" w:rsidRPr="00A3644E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A3644E">
                        <w:rPr>
                          <w:b/>
                          <w:sz w:val="20"/>
                        </w:rPr>
                        <w:t xml:space="preserve">Bằng cử nhân </w:t>
                      </w:r>
                      <w:r>
                        <w:rPr>
                          <w:b/>
                          <w:sz w:val="20"/>
                        </w:rPr>
                        <w:t xml:space="preserve">quản trị kinh doanh (1 học kỳ) 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Những nguyên lý cơ bản CNMLN 1, 2</w:t>
                      </w:r>
                    </w:p>
                    <w:p w:rsidR="00F77A45" w:rsidRPr="00A3644E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Tư tưởng Hồ Chí Minh</w:t>
                      </w:r>
                    </w:p>
                    <w:p w:rsidR="00F77A45" w:rsidRPr="00D773C3" w:rsidRDefault="00F77A45" w:rsidP="00CC6F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A3644E">
                        <w:rPr>
                          <w:sz w:val="20"/>
                        </w:rPr>
                        <w:t>Đường lối CM của Đảng CSVN</w:t>
                      </w:r>
                    </w:p>
                  </w:txbxContent>
                </v:textbox>
              </v:rect>
            </w:pict>
          </mc:Fallback>
        </mc:AlternateContent>
      </w: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CC6F76" w:rsidP="00CC6F76">
      <w:pPr>
        <w:spacing w:before="120" w:line="276" w:lineRule="auto"/>
        <w:rPr>
          <w:sz w:val="26"/>
          <w:szCs w:val="26"/>
        </w:rPr>
      </w:pPr>
    </w:p>
    <w:p w:rsidR="00CC6F76" w:rsidRDefault="00F77A45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31418" wp14:editId="6186BB94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3070860" cy="2038350"/>
                <wp:effectExtent l="0" t="0" r="1524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0860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45" w:rsidRPr="006B768D" w:rsidRDefault="00F77A45" w:rsidP="00CC6F7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768D">
                              <w:rPr>
                                <w:b/>
                                <w:sz w:val="20"/>
                              </w:rPr>
                              <w:t xml:space="preserve">Chứng chỉ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ản trị doanh nghiệp (48)</w:t>
                            </w:r>
                          </w:p>
                          <w:p w:rsidR="00F77A45" w:rsidRPr="00DC1417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DC1417">
                              <w:rPr>
                                <w:sz w:val="20"/>
                                <w:u w:val="single"/>
                              </w:rPr>
                              <w:t xml:space="preserve">Học kỳ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7</w:t>
                            </w:r>
                            <w:r w:rsidRPr="00DC1417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Quản trị kinh doanh quốc tế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Quản trị tài chính (8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Marketing quốc tế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Lập kế hoạch kinh doanh (8)</w:t>
                            </w:r>
                          </w:p>
                          <w:p w:rsidR="00F77A45" w:rsidRPr="00664657" w:rsidRDefault="00F77A45" w:rsidP="00CC6F7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664657">
                              <w:rPr>
                                <w:sz w:val="20"/>
                                <w:u w:val="single"/>
                              </w:rPr>
                              <w:t>Học kỳ 8: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Kỹ năng làm việc hiệu quả (12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Quản trị chiến lược (4)</w:t>
                            </w:r>
                          </w:p>
                          <w:p w:rsidR="00F77A45" w:rsidRPr="00664657" w:rsidRDefault="00F77A45" w:rsidP="00CC6F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20"/>
                              </w:rPr>
                            </w:pPr>
                            <w:r w:rsidRPr="00664657">
                              <w:rPr>
                                <w:sz w:val="20"/>
                              </w:rPr>
                              <w:t>Đề án kinh doanh 3 (8)</w:t>
                            </w:r>
                          </w:p>
                          <w:p w:rsidR="00F77A45" w:rsidRPr="000A2999" w:rsidRDefault="00F77A45" w:rsidP="00CC6F7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77A45" w:rsidRPr="006B768D" w:rsidRDefault="00F77A45" w:rsidP="00CC6F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1418" id="_x0000_s1044" style="position:absolute;margin-left:0;margin-top:9.5pt;width:241.8pt;height:160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" fillcolor="white [3201]" strokecolor="#5b9bd5 [3204]" strokeweight="1pt">
                <v:path arrowok="t"/>
                <v:textbox>
                  <w:txbxContent>
                    <w:p w:rsidR="00F77A45" w:rsidRPr="006B768D" w:rsidRDefault="00F77A45" w:rsidP="00CC6F76">
                      <w:pPr>
                        <w:rPr>
                          <w:b/>
                          <w:sz w:val="20"/>
                        </w:rPr>
                      </w:pPr>
                      <w:r w:rsidRPr="006B768D">
                        <w:rPr>
                          <w:b/>
                          <w:sz w:val="20"/>
                        </w:rPr>
                        <w:t xml:space="preserve">Chứng chỉ </w:t>
                      </w:r>
                      <w:r>
                        <w:rPr>
                          <w:b/>
                          <w:sz w:val="20"/>
                        </w:rPr>
                        <w:t>quản trị doanh nghiệp (48)</w:t>
                      </w:r>
                    </w:p>
                    <w:p w:rsidR="00F77A45" w:rsidRPr="00DC1417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DC1417">
                        <w:rPr>
                          <w:sz w:val="20"/>
                          <w:u w:val="single"/>
                        </w:rPr>
                        <w:t xml:space="preserve">Học kỳ </w:t>
                      </w:r>
                      <w:r>
                        <w:rPr>
                          <w:sz w:val="20"/>
                          <w:u w:val="single"/>
                        </w:rPr>
                        <w:t>7</w:t>
                      </w:r>
                      <w:r w:rsidRPr="00DC1417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Quản trị kinh doanh quốc tế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Quản trị tài chính (8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Marketing quốc tế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Lập kế hoạch kinh doanh (8)</w:t>
                      </w:r>
                    </w:p>
                    <w:p w:rsidR="00F77A45" w:rsidRPr="00664657" w:rsidRDefault="00F77A45" w:rsidP="00CC6F76">
                      <w:pPr>
                        <w:rPr>
                          <w:sz w:val="20"/>
                          <w:u w:val="single"/>
                        </w:rPr>
                      </w:pPr>
                      <w:r w:rsidRPr="00664657">
                        <w:rPr>
                          <w:sz w:val="20"/>
                          <w:u w:val="single"/>
                        </w:rPr>
                        <w:t>Học kỳ 8: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Kỹ năng làm việc hiệu quả (12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Quản trị chiến lược (4)</w:t>
                      </w:r>
                    </w:p>
                    <w:p w:rsidR="00F77A45" w:rsidRPr="00664657" w:rsidRDefault="00F77A45" w:rsidP="00CC6F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 w:hanging="180"/>
                        <w:rPr>
                          <w:sz w:val="20"/>
                        </w:rPr>
                      </w:pPr>
                      <w:r w:rsidRPr="00664657">
                        <w:rPr>
                          <w:sz w:val="20"/>
                        </w:rPr>
                        <w:t>Đề án kinh doanh 3 (8)</w:t>
                      </w:r>
                    </w:p>
                    <w:p w:rsidR="00F77A45" w:rsidRPr="000A2999" w:rsidRDefault="00F77A45" w:rsidP="00CC6F76">
                      <w:pPr>
                        <w:rPr>
                          <w:sz w:val="20"/>
                        </w:rPr>
                      </w:pPr>
                    </w:p>
                    <w:p w:rsidR="00F77A45" w:rsidRPr="006B768D" w:rsidRDefault="00F77A45" w:rsidP="00CC6F7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C6F76" w:rsidSect="00591D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6C" w:rsidRDefault="00B8586C" w:rsidP="00CC6F76">
      <w:pPr>
        <w:spacing w:after="0" w:line="240" w:lineRule="auto"/>
      </w:pPr>
      <w:r>
        <w:separator/>
      </w:r>
    </w:p>
  </w:endnote>
  <w:endnote w:type="continuationSeparator" w:id="0">
    <w:p w:rsidR="00B8586C" w:rsidRDefault="00B8586C" w:rsidP="00CC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85391"/>
      <w:docPartObj>
        <w:docPartGallery w:val="Page Numbers (Bottom of Page)"/>
        <w:docPartUnique/>
      </w:docPartObj>
    </w:sdtPr>
    <w:sdtContent>
      <w:p w:rsidR="00F77A45" w:rsidRDefault="00F77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A45" w:rsidRDefault="00F77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6C" w:rsidRDefault="00B8586C" w:rsidP="00CC6F76">
      <w:pPr>
        <w:spacing w:after="0" w:line="240" w:lineRule="auto"/>
      </w:pPr>
      <w:r>
        <w:separator/>
      </w:r>
    </w:p>
  </w:footnote>
  <w:footnote w:type="continuationSeparator" w:id="0">
    <w:p w:rsidR="00B8586C" w:rsidRDefault="00B8586C" w:rsidP="00CC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AB4"/>
    <w:multiLevelType w:val="hybridMultilevel"/>
    <w:tmpl w:val="D99A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0C14"/>
    <w:multiLevelType w:val="hybridMultilevel"/>
    <w:tmpl w:val="4036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46160"/>
    <w:multiLevelType w:val="hybridMultilevel"/>
    <w:tmpl w:val="E482D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33CD"/>
    <w:multiLevelType w:val="hybridMultilevel"/>
    <w:tmpl w:val="D3924118"/>
    <w:lvl w:ilvl="0" w:tplc="B3BCB514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433D7"/>
    <w:multiLevelType w:val="hybridMultilevel"/>
    <w:tmpl w:val="188E3F4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3329B0"/>
    <w:multiLevelType w:val="multilevel"/>
    <w:tmpl w:val="C6344E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0C"/>
    <w:rsid w:val="0000069C"/>
    <w:rsid w:val="0000157C"/>
    <w:rsid w:val="00002A18"/>
    <w:rsid w:val="0001268A"/>
    <w:rsid w:val="000144B7"/>
    <w:rsid w:val="00014CF5"/>
    <w:rsid w:val="00020255"/>
    <w:rsid w:val="00021009"/>
    <w:rsid w:val="0002155C"/>
    <w:rsid w:val="000231BE"/>
    <w:rsid w:val="0002405D"/>
    <w:rsid w:val="00024276"/>
    <w:rsid w:val="000247A1"/>
    <w:rsid w:val="000279E3"/>
    <w:rsid w:val="00027CD6"/>
    <w:rsid w:val="00030118"/>
    <w:rsid w:val="00041678"/>
    <w:rsid w:val="00042292"/>
    <w:rsid w:val="000422DF"/>
    <w:rsid w:val="00043057"/>
    <w:rsid w:val="00044283"/>
    <w:rsid w:val="00044FB1"/>
    <w:rsid w:val="00045039"/>
    <w:rsid w:val="00046E19"/>
    <w:rsid w:val="00047779"/>
    <w:rsid w:val="000518E8"/>
    <w:rsid w:val="000520C8"/>
    <w:rsid w:val="00053545"/>
    <w:rsid w:val="00061632"/>
    <w:rsid w:val="00063479"/>
    <w:rsid w:val="00065F1A"/>
    <w:rsid w:val="00066CA6"/>
    <w:rsid w:val="0007116D"/>
    <w:rsid w:val="00074976"/>
    <w:rsid w:val="00080C13"/>
    <w:rsid w:val="00083B11"/>
    <w:rsid w:val="00084922"/>
    <w:rsid w:val="0008543F"/>
    <w:rsid w:val="0008584B"/>
    <w:rsid w:val="0009028F"/>
    <w:rsid w:val="000974C6"/>
    <w:rsid w:val="000A0561"/>
    <w:rsid w:val="000A31B6"/>
    <w:rsid w:val="000A5E9F"/>
    <w:rsid w:val="000B7301"/>
    <w:rsid w:val="000C102C"/>
    <w:rsid w:val="000C3E59"/>
    <w:rsid w:val="000C524F"/>
    <w:rsid w:val="000C6292"/>
    <w:rsid w:val="000D120F"/>
    <w:rsid w:val="000D1F91"/>
    <w:rsid w:val="000D34C0"/>
    <w:rsid w:val="000D4856"/>
    <w:rsid w:val="000D508E"/>
    <w:rsid w:val="000D665D"/>
    <w:rsid w:val="000E4955"/>
    <w:rsid w:val="000E5AE7"/>
    <w:rsid w:val="000E7E19"/>
    <w:rsid w:val="000F3DF6"/>
    <w:rsid w:val="000F43CC"/>
    <w:rsid w:val="000F46C0"/>
    <w:rsid w:val="000F5308"/>
    <w:rsid w:val="000F6A5B"/>
    <w:rsid w:val="00100004"/>
    <w:rsid w:val="0010229B"/>
    <w:rsid w:val="001052BB"/>
    <w:rsid w:val="0010707C"/>
    <w:rsid w:val="00111103"/>
    <w:rsid w:val="00115B63"/>
    <w:rsid w:val="00117004"/>
    <w:rsid w:val="00125213"/>
    <w:rsid w:val="00125A78"/>
    <w:rsid w:val="0013051B"/>
    <w:rsid w:val="00132867"/>
    <w:rsid w:val="0013564F"/>
    <w:rsid w:val="001358C0"/>
    <w:rsid w:val="00135B48"/>
    <w:rsid w:val="001366F0"/>
    <w:rsid w:val="00136F28"/>
    <w:rsid w:val="001377BC"/>
    <w:rsid w:val="00137B27"/>
    <w:rsid w:val="00142093"/>
    <w:rsid w:val="00146602"/>
    <w:rsid w:val="00153DAC"/>
    <w:rsid w:val="00155F9D"/>
    <w:rsid w:val="0016176D"/>
    <w:rsid w:val="001633BA"/>
    <w:rsid w:val="001655AB"/>
    <w:rsid w:val="0016696C"/>
    <w:rsid w:val="001675E5"/>
    <w:rsid w:val="00174B29"/>
    <w:rsid w:val="001840DA"/>
    <w:rsid w:val="001843FB"/>
    <w:rsid w:val="00185CFD"/>
    <w:rsid w:val="0018798A"/>
    <w:rsid w:val="001910D1"/>
    <w:rsid w:val="00191DBB"/>
    <w:rsid w:val="001929CF"/>
    <w:rsid w:val="00192A58"/>
    <w:rsid w:val="00193BE8"/>
    <w:rsid w:val="001976F0"/>
    <w:rsid w:val="00197703"/>
    <w:rsid w:val="00197EA7"/>
    <w:rsid w:val="001B2C4E"/>
    <w:rsid w:val="001B4C01"/>
    <w:rsid w:val="001B68BE"/>
    <w:rsid w:val="001B7372"/>
    <w:rsid w:val="001B79A8"/>
    <w:rsid w:val="001C167E"/>
    <w:rsid w:val="001C213D"/>
    <w:rsid w:val="001C28D1"/>
    <w:rsid w:val="001C29BA"/>
    <w:rsid w:val="001C46C4"/>
    <w:rsid w:val="001C614D"/>
    <w:rsid w:val="001C72C6"/>
    <w:rsid w:val="001C78E0"/>
    <w:rsid w:val="001D0C32"/>
    <w:rsid w:val="001D632F"/>
    <w:rsid w:val="001D754F"/>
    <w:rsid w:val="001E13FD"/>
    <w:rsid w:val="001E2D23"/>
    <w:rsid w:val="001E5914"/>
    <w:rsid w:val="001E63F7"/>
    <w:rsid w:val="001F318F"/>
    <w:rsid w:val="001F4EEC"/>
    <w:rsid w:val="001F5C2E"/>
    <w:rsid w:val="001F63C4"/>
    <w:rsid w:val="001F739B"/>
    <w:rsid w:val="00201B43"/>
    <w:rsid w:val="0020360B"/>
    <w:rsid w:val="002037FA"/>
    <w:rsid w:val="002039CE"/>
    <w:rsid w:val="00205B91"/>
    <w:rsid w:val="0020723A"/>
    <w:rsid w:val="002114B3"/>
    <w:rsid w:val="00211986"/>
    <w:rsid w:val="002120CB"/>
    <w:rsid w:val="00212979"/>
    <w:rsid w:val="00212E99"/>
    <w:rsid w:val="00214996"/>
    <w:rsid w:val="00217703"/>
    <w:rsid w:val="00221BBB"/>
    <w:rsid w:val="0022410C"/>
    <w:rsid w:val="00226ECE"/>
    <w:rsid w:val="00227E47"/>
    <w:rsid w:val="00231E6C"/>
    <w:rsid w:val="00235A8C"/>
    <w:rsid w:val="00237B30"/>
    <w:rsid w:val="00240E54"/>
    <w:rsid w:val="00241792"/>
    <w:rsid w:val="00241F3A"/>
    <w:rsid w:val="0024455D"/>
    <w:rsid w:val="00244868"/>
    <w:rsid w:val="00245D5A"/>
    <w:rsid w:val="00250D4E"/>
    <w:rsid w:val="002515BC"/>
    <w:rsid w:val="00253E54"/>
    <w:rsid w:val="00254BD8"/>
    <w:rsid w:val="002577D8"/>
    <w:rsid w:val="0026113D"/>
    <w:rsid w:val="00264A3B"/>
    <w:rsid w:val="00266AF5"/>
    <w:rsid w:val="00267E8B"/>
    <w:rsid w:val="002711A6"/>
    <w:rsid w:val="002712B7"/>
    <w:rsid w:val="00271520"/>
    <w:rsid w:val="002750FD"/>
    <w:rsid w:val="00275CB6"/>
    <w:rsid w:val="0027771E"/>
    <w:rsid w:val="00277E53"/>
    <w:rsid w:val="00280D24"/>
    <w:rsid w:val="00284DFF"/>
    <w:rsid w:val="00286AAB"/>
    <w:rsid w:val="00294190"/>
    <w:rsid w:val="002946B7"/>
    <w:rsid w:val="0029640A"/>
    <w:rsid w:val="002A0559"/>
    <w:rsid w:val="002A5C27"/>
    <w:rsid w:val="002A6CFB"/>
    <w:rsid w:val="002A7483"/>
    <w:rsid w:val="002B168B"/>
    <w:rsid w:val="002B2A43"/>
    <w:rsid w:val="002B5BB9"/>
    <w:rsid w:val="002B6A8D"/>
    <w:rsid w:val="002B6F98"/>
    <w:rsid w:val="002C02CB"/>
    <w:rsid w:val="002C240E"/>
    <w:rsid w:val="002C3444"/>
    <w:rsid w:val="002C48A7"/>
    <w:rsid w:val="002D3D28"/>
    <w:rsid w:val="002D700A"/>
    <w:rsid w:val="002E0FFE"/>
    <w:rsid w:val="002E4C8A"/>
    <w:rsid w:val="002E58AF"/>
    <w:rsid w:val="002F1E19"/>
    <w:rsid w:val="002F29EB"/>
    <w:rsid w:val="002F5771"/>
    <w:rsid w:val="002F611C"/>
    <w:rsid w:val="002F61B4"/>
    <w:rsid w:val="002F7659"/>
    <w:rsid w:val="00301F3C"/>
    <w:rsid w:val="00303E84"/>
    <w:rsid w:val="00304CE6"/>
    <w:rsid w:val="0030614C"/>
    <w:rsid w:val="00306A6E"/>
    <w:rsid w:val="00307262"/>
    <w:rsid w:val="00317108"/>
    <w:rsid w:val="00317C9C"/>
    <w:rsid w:val="00320CF6"/>
    <w:rsid w:val="003219FF"/>
    <w:rsid w:val="00322A43"/>
    <w:rsid w:val="00323F9C"/>
    <w:rsid w:val="00324C36"/>
    <w:rsid w:val="0032701A"/>
    <w:rsid w:val="00330B48"/>
    <w:rsid w:val="003311EC"/>
    <w:rsid w:val="0034183C"/>
    <w:rsid w:val="00342466"/>
    <w:rsid w:val="003478F2"/>
    <w:rsid w:val="00347C82"/>
    <w:rsid w:val="003506C2"/>
    <w:rsid w:val="00351BDD"/>
    <w:rsid w:val="00355656"/>
    <w:rsid w:val="00357223"/>
    <w:rsid w:val="00363E11"/>
    <w:rsid w:val="00363E85"/>
    <w:rsid w:val="003655FB"/>
    <w:rsid w:val="00372185"/>
    <w:rsid w:val="00373732"/>
    <w:rsid w:val="00374E94"/>
    <w:rsid w:val="00375A31"/>
    <w:rsid w:val="00376D87"/>
    <w:rsid w:val="00383480"/>
    <w:rsid w:val="00384E27"/>
    <w:rsid w:val="00386561"/>
    <w:rsid w:val="0038757D"/>
    <w:rsid w:val="00390E0C"/>
    <w:rsid w:val="00395827"/>
    <w:rsid w:val="00397017"/>
    <w:rsid w:val="003971ED"/>
    <w:rsid w:val="003A31A2"/>
    <w:rsid w:val="003A60BD"/>
    <w:rsid w:val="003A639C"/>
    <w:rsid w:val="003B3A6F"/>
    <w:rsid w:val="003B3EDE"/>
    <w:rsid w:val="003B4140"/>
    <w:rsid w:val="003B4D7E"/>
    <w:rsid w:val="003B4ECB"/>
    <w:rsid w:val="003B620C"/>
    <w:rsid w:val="003B76CB"/>
    <w:rsid w:val="003C27CE"/>
    <w:rsid w:val="003C42FF"/>
    <w:rsid w:val="003C557B"/>
    <w:rsid w:val="003C5A63"/>
    <w:rsid w:val="003C6636"/>
    <w:rsid w:val="003D04C5"/>
    <w:rsid w:val="003D04DE"/>
    <w:rsid w:val="003D10E0"/>
    <w:rsid w:val="003D184B"/>
    <w:rsid w:val="003D43E4"/>
    <w:rsid w:val="003D4531"/>
    <w:rsid w:val="003D5E2C"/>
    <w:rsid w:val="003D5ED8"/>
    <w:rsid w:val="003D6086"/>
    <w:rsid w:val="003E1D9B"/>
    <w:rsid w:val="003E5B31"/>
    <w:rsid w:val="003F2D48"/>
    <w:rsid w:val="003F5AAD"/>
    <w:rsid w:val="003F623A"/>
    <w:rsid w:val="003F67BC"/>
    <w:rsid w:val="0040071F"/>
    <w:rsid w:val="00401C69"/>
    <w:rsid w:val="004047DF"/>
    <w:rsid w:val="00405A17"/>
    <w:rsid w:val="004078AF"/>
    <w:rsid w:val="00407F9D"/>
    <w:rsid w:val="00410E51"/>
    <w:rsid w:val="004115F9"/>
    <w:rsid w:val="0041173E"/>
    <w:rsid w:val="00412B8B"/>
    <w:rsid w:val="00412EFD"/>
    <w:rsid w:val="00413D32"/>
    <w:rsid w:val="004159F0"/>
    <w:rsid w:val="00415EC2"/>
    <w:rsid w:val="0041678E"/>
    <w:rsid w:val="00423BE5"/>
    <w:rsid w:val="00434C69"/>
    <w:rsid w:val="004360DB"/>
    <w:rsid w:val="0043763E"/>
    <w:rsid w:val="00441DA7"/>
    <w:rsid w:val="00451199"/>
    <w:rsid w:val="004514F1"/>
    <w:rsid w:val="00452033"/>
    <w:rsid w:val="00452B81"/>
    <w:rsid w:val="004602FC"/>
    <w:rsid w:val="0046069E"/>
    <w:rsid w:val="00461329"/>
    <w:rsid w:val="00464820"/>
    <w:rsid w:val="00464F25"/>
    <w:rsid w:val="00474CD0"/>
    <w:rsid w:val="00474EDC"/>
    <w:rsid w:val="00475E1E"/>
    <w:rsid w:val="00476DEA"/>
    <w:rsid w:val="00481457"/>
    <w:rsid w:val="00482AC4"/>
    <w:rsid w:val="00483F3B"/>
    <w:rsid w:val="00485531"/>
    <w:rsid w:val="0048569E"/>
    <w:rsid w:val="00487592"/>
    <w:rsid w:val="0049000A"/>
    <w:rsid w:val="00491AC4"/>
    <w:rsid w:val="00493735"/>
    <w:rsid w:val="004953E0"/>
    <w:rsid w:val="00495D5D"/>
    <w:rsid w:val="004A079E"/>
    <w:rsid w:val="004A3AD1"/>
    <w:rsid w:val="004A4CBA"/>
    <w:rsid w:val="004A55D3"/>
    <w:rsid w:val="004B055F"/>
    <w:rsid w:val="004B2E5B"/>
    <w:rsid w:val="004B2F48"/>
    <w:rsid w:val="004B3403"/>
    <w:rsid w:val="004B5743"/>
    <w:rsid w:val="004B76E8"/>
    <w:rsid w:val="004C0AEB"/>
    <w:rsid w:val="004C1F7C"/>
    <w:rsid w:val="004C2AD9"/>
    <w:rsid w:val="004C2F7A"/>
    <w:rsid w:val="004C3291"/>
    <w:rsid w:val="004C38C4"/>
    <w:rsid w:val="004C6A52"/>
    <w:rsid w:val="004C6B11"/>
    <w:rsid w:val="004C6B7C"/>
    <w:rsid w:val="004C6C26"/>
    <w:rsid w:val="004D0C96"/>
    <w:rsid w:val="004D0EA8"/>
    <w:rsid w:val="004D470D"/>
    <w:rsid w:val="004D5E83"/>
    <w:rsid w:val="004E3DDE"/>
    <w:rsid w:val="004F03FA"/>
    <w:rsid w:val="004F0791"/>
    <w:rsid w:val="004F0B61"/>
    <w:rsid w:val="004F2411"/>
    <w:rsid w:val="004F3BBB"/>
    <w:rsid w:val="004F3D89"/>
    <w:rsid w:val="004F56C0"/>
    <w:rsid w:val="004F60BE"/>
    <w:rsid w:val="004F630D"/>
    <w:rsid w:val="004F78CF"/>
    <w:rsid w:val="00500D9B"/>
    <w:rsid w:val="005027D7"/>
    <w:rsid w:val="00502F9E"/>
    <w:rsid w:val="00505036"/>
    <w:rsid w:val="00506871"/>
    <w:rsid w:val="00506F97"/>
    <w:rsid w:val="0050747A"/>
    <w:rsid w:val="00513F0A"/>
    <w:rsid w:val="00515F71"/>
    <w:rsid w:val="00516C18"/>
    <w:rsid w:val="005206C9"/>
    <w:rsid w:val="00522CD5"/>
    <w:rsid w:val="00535A24"/>
    <w:rsid w:val="00536B1B"/>
    <w:rsid w:val="005376FA"/>
    <w:rsid w:val="0054039F"/>
    <w:rsid w:val="00540451"/>
    <w:rsid w:val="00541744"/>
    <w:rsid w:val="00542E17"/>
    <w:rsid w:val="005443A8"/>
    <w:rsid w:val="00544B44"/>
    <w:rsid w:val="00544E70"/>
    <w:rsid w:val="00547059"/>
    <w:rsid w:val="005513FC"/>
    <w:rsid w:val="005551AB"/>
    <w:rsid w:val="00555E91"/>
    <w:rsid w:val="005602C4"/>
    <w:rsid w:val="005605C6"/>
    <w:rsid w:val="00560DDE"/>
    <w:rsid w:val="0056223C"/>
    <w:rsid w:val="00564C02"/>
    <w:rsid w:val="0056530B"/>
    <w:rsid w:val="005665C9"/>
    <w:rsid w:val="00577B58"/>
    <w:rsid w:val="005845F7"/>
    <w:rsid w:val="00585C72"/>
    <w:rsid w:val="00590E20"/>
    <w:rsid w:val="005919F2"/>
    <w:rsid w:val="00591D56"/>
    <w:rsid w:val="00592260"/>
    <w:rsid w:val="00594FA8"/>
    <w:rsid w:val="00595480"/>
    <w:rsid w:val="005A0750"/>
    <w:rsid w:val="005A5D74"/>
    <w:rsid w:val="005B04AD"/>
    <w:rsid w:val="005B085A"/>
    <w:rsid w:val="005B2309"/>
    <w:rsid w:val="005B2AFB"/>
    <w:rsid w:val="005B2CB3"/>
    <w:rsid w:val="005B481F"/>
    <w:rsid w:val="005B5762"/>
    <w:rsid w:val="005B7366"/>
    <w:rsid w:val="005C17DB"/>
    <w:rsid w:val="005C1A52"/>
    <w:rsid w:val="005C1CEE"/>
    <w:rsid w:val="005C2245"/>
    <w:rsid w:val="005C302F"/>
    <w:rsid w:val="005C3CB2"/>
    <w:rsid w:val="005D06EA"/>
    <w:rsid w:val="005D106D"/>
    <w:rsid w:val="005D21AC"/>
    <w:rsid w:val="005D3EB2"/>
    <w:rsid w:val="005D494D"/>
    <w:rsid w:val="005D5C04"/>
    <w:rsid w:val="005D7252"/>
    <w:rsid w:val="005D75B2"/>
    <w:rsid w:val="005D7D62"/>
    <w:rsid w:val="005E1CFB"/>
    <w:rsid w:val="005E3EE2"/>
    <w:rsid w:val="005E661F"/>
    <w:rsid w:val="005F3FFD"/>
    <w:rsid w:val="005F4267"/>
    <w:rsid w:val="00601978"/>
    <w:rsid w:val="00601A86"/>
    <w:rsid w:val="0060287C"/>
    <w:rsid w:val="006042A9"/>
    <w:rsid w:val="00604FF2"/>
    <w:rsid w:val="006054DD"/>
    <w:rsid w:val="00606844"/>
    <w:rsid w:val="0061429F"/>
    <w:rsid w:val="00614E86"/>
    <w:rsid w:val="006152F7"/>
    <w:rsid w:val="00615984"/>
    <w:rsid w:val="00617332"/>
    <w:rsid w:val="00621621"/>
    <w:rsid w:val="0062448D"/>
    <w:rsid w:val="006247A1"/>
    <w:rsid w:val="0063026B"/>
    <w:rsid w:val="006327E6"/>
    <w:rsid w:val="00637CF9"/>
    <w:rsid w:val="006414E2"/>
    <w:rsid w:val="006426BC"/>
    <w:rsid w:val="00643F4E"/>
    <w:rsid w:val="00644A1C"/>
    <w:rsid w:val="00651126"/>
    <w:rsid w:val="006520FF"/>
    <w:rsid w:val="006559B3"/>
    <w:rsid w:val="0065705A"/>
    <w:rsid w:val="0065786F"/>
    <w:rsid w:val="00657B84"/>
    <w:rsid w:val="0066166E"/>
    <w:rsid w:val="006628C8"/>
    <w:rsid w:val="006630CE"/>
    <w:rsid w:val="00666B00"/>
    <w:rsid w:val="006670A7"/>
    <w:rsid w:val="00677498"/>
    <w:rsid w:val="00682D30"/>
    <w:rsid w:val="00682EBF"/>
    <w:rsid w:val="00683989"/>
    <w:rsid w:val="00684392"/>
    <w:rsid w:val="006907DD"/>
    <w:rsid w:val="0069142C"/>
    <w:rsid w:val="006955DA"/>
    <w:rsid w:val="00695E4C"/>
    <w:rsid w:val="00696C07"/>
    <w:rsid w:val="006973CB"/>
    <w:rsid w:val="006A1320"/>
    <w:rsid w:val="006A15EF"/>
    <w:rsid w:val="006A403C"/>
    <w:rsid w:val="006A42F4"/>
    <w:rsid w:val="006A4924"/>
    <w:rsid w:val="006A538B"/>
    <w:rsid w:val="006A604A"/>
    <w:rsid w:val="006A721F"/>
    <w:rsid w:val="006A755D"/>
    <w:rsid w:val="006A76EF"/>
    <w:rsid w:val="006B226D"/>
    <w:rsid w:val="006B34E9"/>
    <w:rsid w:val="006B5445"/>
    <w:rsid w:val="006B72BE"/>
    <w:rsid w:val="006C0D17"/>
    <w:rsid w:val="006C1263"/>
    <w:rsid w:val="006C617E"/>
    <w:rsid w:val="006D0857"/>
    <w:rsid w:val="006E28A8"/>
    <w:rsid w:val="006E3BD7"/>
    <w:rsid w:val="006E5796"/>
    <w:rsid w:val="006E7100"/>
    <w:rsid w:val="006E7323"/>
    <w:rsid w:val="006F5488"/>
    <w:rsid w:val="006F7050"/>
    <w:rsid w:val="006F76AC"/>
    <w:rsid w:val="00700108"/>
    <w:rsid w:val="00701671"/>
    <w:rsid w:val="007018E6"/>
    <w:rsid w:val="00701D90"/>
    <w:rsid w:val="00702613"/>
    <w:rsid w:val="00703BD8"/>
    <w:rsid w:val="0070419B"/>
    <w:rsid w:val="0070422D"/>
    <w:rsid w:val="00704416"/>
    <w:rsid w:val="00704582"/>
    <w:rsid w:val="00704ED6"/>
    <w:rsid w:val="007058CA"/>
    <w:rsid w:val="00706229"/>
    <w:rsid w:val="00707FD6"/>
    <w:rsid w:val="007105E3"/>
    <w:rsid w:val="00714B86"/>
    <w:rsid w:val="00716182"/>
    <w:rsid w:val="00716DAE"/>
    <w:rsid w:val="007178F5"/>
    <w:rsid w:val="00717ADD"/>
    <w:rsid w:val="007202F2"/>
    <w:rsid w:val="00720BCD"/>
    <w:rsid w:val="00721019"/>
    <w:rsid w:val="00723664"/>
    <w:rsid w:val="007237FC"/>
    <w:rsid w:val="007245FA"/>
    <w:rsid w:val="00730DE0"/>
    <w:rsid w:val="00731C48"/>
    <w:rsid w:val="00736129"/>
    <w:rsid w:val="00736505"/>
    <w:rsid w:val="00737262"/>
    <w:rsid w:val="00737CC2"/>
    <w:rsid w:val="00744BE8"/>
    <w:rsid w:val="00745AD4"/>
    <w:rsid w:val="00745CD9"/>
    <w:rsid w:val="00754CF2"/>
    <w:rsid w:val="00760D2F"/>
    <w:rsid w:val="00761138"/>
    <w:rsid w:val="00762161"/>
    <w:rsid w:val="00762CF8"/>
    <w:rsid w:val="00763857"/>
    <w:rsid w:val="00765AFA"/>
    <w:rsid w:val="00765B75"/>
    <w:rsid w:val="00766426"/>
    <w:rsid w:val="00766D9F"/>
    <w:rsid w:val="0077357E"/>
    <w:rsid w:val="00774E66"/>
    <w:rsid w:val="00775DA5"/>
    <w:rsid w:val="007817F3"/>
    <w:rsid w:val="0078186E"/>
    <w:rsid w:val="00782E0F"/>
    <w:rsid w:val="00784584"/>
    <w:rsid w:val="0079134F"/>
    <w:rsid w:val="00792A50"/>
    <w:rsid w:val="007937F3"/>
    <w:rsid w:val="007A0D0B"/>
    <w:rsid w:val="007A1B2C"/>
    <w:rsid w:val="007A2020"/>
    <w:rsid w:val="007A24F0"/>
    <w:rsid w:val="007A365C"/>
    <w:rsid w:val="007A432F"/>
    <w:rsid w:val="007A6890"/>
    <w:rsid w:val="007A6F7C"/>
    <w:rsid w:val="007B1836"/>
    <w:rsid w:val="007B5859"/>
    <w:rsid w:val="007C0D6E"/>
    <w:rsid w:val="007C1CE2"/>
    <w:rsid w:val="007C46A4"/>
    <w:rsid w:val="007C6CEE"/>
    <w:rsid w:val="007D1252"/>
    <w:rsid w:val="007D30FD"/>
    <w:rsid w:val="007D329D"/>
    <w:rsid w:val="007D3835"/>
    <w:rsid w:val="007D65E1"/>
    <w:rsid w:val="007E105C"/>
    <w:rsid w:val="007E4BAA"/>
    <w:rsid w:val="007E4CAB"/>
    <w:rsid w:val="007E5814"/>
    <w:rsid w:val="007E68C7"/>
    <w:rsid w:val="007F117C"/>
    <w:rsid w:val="007F11C8"/>
    <w:rsid w:val="007F150C"/>
    <w:rsid w:val="007F2AD9"/>
    <w:rsid w:val="007F3D6F"/>
    <w:rsid w:val="007F57DE"/>
    <w:rsid w:val="008013E1"/>
    <w:rsid w:val="008019A8"/>
    <w:rsid w:val="00803070"/>
    <w:rsid w:val="00807013"/>
    <w:rsid w:val="00807291"/>
    <w:rsid w:val="00807749"/>
    <w:rsid w:val="00807EC7"/>
    <w:rsid w:val="008114AF"/>
    <w:rsid w:val="00811A4C"/>
    <w:rsid w:val="00812303"/>
    <w:rsid w:val="0081599F"/>
    <w:rsid w:val="00817438"/>
    <w:rsid w:val="00817E3E"/>
    <w:rsid w:val="008227A0"/>
    <w:rsid w:val="0082338B"/>
    <w:rsid w:val="00825076"/>
    <w:rsid w:val="00825F87"/>
    <w:rsid w:val="00831EF2"/>
    <w:rsid w:val="008331B4"/>
    <w:rsid w:val="00833B56"/>
    <w:rsid w:val="00836573"/>
    <w:rsid w:val="008374F8"/>
    <w:rsid w:val="00837664"/>
    <w:rsid w:val="00840499"/>
    <w:rsid w:val="008452AC"/>
    <w:rsid w:val="0084794D"/>
    <w:rsid w:val="0085038F"/>
    <w:rsid w:val="0085302D"/>
    <w:rsid w:val="00853F50"/>
    <w:rsid w:val="00854B07"/>
    <w:rsid w:val="008554DF"/>
    <w:rsid w:val="00857073"/>
    <w:rsid w:val="0086069C"/>
    <w:rsid w:val="00861BFC"/>
    <w:rsid w:val="0086305C"/>
    <w:rsid w:val="008664AE"/>
    <w:rsid w:val="00866B60"/>
    <w:rsid w:val="00873053"/>
    <w:rsid w:val="00874905"/>
    <w:rsid w:val="00877E97"/>
    <w:rsid w:val="008921C2"/>
    <w:rsid w:val="00895719"/>
    <w:rsid w:val="0089619E"/>
    <w:rsid w:val="008A0151"/>
    <w:rsid w:val="008A0D8A"/>
    <w:rsid w:val="008A283C"/>
    <w:rsid w:val="008B594E"/>
    <w:rsid w:val="008B5ADF"/>
    <w:rsid w:val="008B5B70"/>
    <w:rsid w:val="008B6BE9"/>
    <w:rsid w:val="008C0C69"/>
    <w:rsid w:val="008C0CB5"/>
    <w:rsid w:val="008C1FC0"/>
    <w:rsid w:val="008C2DB4"/>
    <w:rsid w:val="008C67C7"/>
    <w:rsid w:val="008C6E2F"/>
    <w:rsid w:val="008C7383"/>
    <w:rsid w:val="008C7946"/>
    <w:rsid w:val="008D1FF7"/>
    <w:rsid w:val="008D367D"/>
    <w:rsid w:val="008D3D74"/>
    <w:rsid w:val="008D3E43"/>
    <w:rsid w:val="008D5610"/>
    <w:rsid w:val="008D6BC5"/>
    <w:rsid w:val="008D7A4A"/>
    <w:rsid w:val="008E2FD4"/>
    <w:rsid w:val="008E4C50"/>
    <w:rsid w:val="008E71B0"/>
    <w:rsid w:val="008E7C7B"/>
    <w:rsid w:val="008E7F04"/>
    <w:rsid w:val="008F0BDC"/>
    <w:rsid w:val="008F46B2"/>
    <w:rsid w:val="008F644C"/>
    <w:rsid w:val="008F73F1"/>
    <w:rsid w:val="008F775D"/>
    <w:rsid w:val="00903686"/>
    <w:rsid w:val="00905D08"/>
    <w:rsid w:val="00907524"/>
    <w:rsid w:val="00912D5E"/>
    <w:rsid w:val="00913238"/>
    <w:rsid w:val="009139D2"/>
    <w:rsid w:val="00917312"/>
    <w:rsid w:val="0092122D"/>
    <w:rsid w:val="00921B4A"/>
    <w:rsid w:val="00922E15"/>
    <w:rsid w:val="00922F98"/>
    <w:rsid w:val="009334B5"/>
    <w:rsid w:val="009338E6"/>
    <w:rsid w:val="00933AB1"/>
    <w:rsid w:val="00933B2E"/>
    <w:rsid w:val="00934585"/>
    <w:rsid w:val="00936934"/>
    <w:rsid w:val="00936F67"/>
    <w:rsid w:val="00942AD2"/>
    <w:rsid w:val="00942B87"/>
    <w:rsid w:val="009432C0"/>
    <w:rsid w:val="0094343F"/>
    <w:rsid w:val="0094493D"/>
    <w:rsid w:val="00945AD7"/>
    <w:rsid w:val="0094651C"/>
    <w:rsid w:val="00947259"/>
    <w:rsid w:val="00947724"/>
    <w:rsid w:val="00951D72"/>
    <w:rsid w:val="00955BC1"/>
    <w:rsid w:val="00956267"/>
    <w:rsid w:val="00957F25"/>
    <w:rsid w:val="0096286D"/>
    <w:rsid w:val="00963F0C"/>
    <w:rsid w:val="00965172"/>
    <w:rsid w:val="00966AA0"/>
    <w:rsid w:val="00966CCC"/>
    <w:rsid w:val="009673A9"/>
    <w:rsid w:val="009701A8"/>
    <w:rsid w:val="00971B21"/>
    <w:rsid w:val="009729FF"/>
    <w:rsid w:val="009757A8"/>
    <w:rsid w:val="0097580C"/>
    <w:rsid w:val="00975D1F"/>
    <w:rsid w:val="00976373"/>
    <w:rsid w:val="00976B15"/>
    <w:rsid w:val="00977C69"/>
    <w:rsid w:val="00980249"/>
    <w:rsid w:val="0098322C"/>
    <w:rsid w:val="00983C4D"/>
    <w:rsid w:val="00985173"/>
    <w:rsid w:val="009862E2"/>
    <w:rsid w:val="00986338"/>
    <w:rsid w:val="00990427"/>
    <w:rsid w:val="00992FC1"/>
    <w:rsid w:val="00996F08"/>
    <w:rsid w:val="009A0241"/>
    <w:rsid w:val="009A0B51"/>
    <w:rsid w:val="009A3B2A"/>
    <w:rsid w:val="009A5B5F"/>
    <w:rsid w:val="009B0C57"/>
    <w:rsid w:val="009B26E9"/>
    <w:rsid w:val="009B5A56"/>
    <w:rsid w:val="009B746A"/>
    <w:rsid w:val="009C477A"/>
    <w:rsid w:val="009C4B44"/>
    <w:rsid w:val="009D3D81"/>
    <w:rsid w:val="009D537B"/>
    <w:rsid w:val="009D78CD"/>
    <w:rsid w:val="009E02B6"/>
    <w:rsid w:val="009E1328"/>
    <w:rsid w:val="009E1727"/>
    <w:rsid w:val="009E32B1"/>
    <w:rsid w:val="009E38C4"/>
    <w:rsid w:val="009E63D8"/>
    <w:rsid w:val="009E74A1"/>
    <w:rsid w:val="009F1D2F"/>
    <w:rsid w:val="009F2867"/>
    <w:rsid w:val="009F2879"/>
    <w:rsid w:val="009F4510"/>
    <w:rsid w:val="009F5EFD"/>
    <w:rsid w:val="009F6CE4"/>
    <w:rsid w:val="009F74E5"/>
    <w:rsid w:val="00A02155"/>
    <w:rsid w:val="00A03E2D"/>
    <w:rsid w:val="00A063FF"/>
    <w:rsid w:val="00A065D1"/>
    <w:rsid w:val="00A0729E"/>
    <w:rsid w:val="00A11BC1"/>
    <w:rsid w:val="00A137FB"/>
    <w:rsid w:val="00A14403"/>
    <w:rsid w:val="00A14664"/>
    <w:rsid w:val="00A14A02"/>
    <w:rsid w:val="00A14CB0"/>
    <w:rsid w:val="00A160F1"/>
    <w:rsid w:val="00A224C1"/>
    <w:rsid w:val="00A22DB4"/>
    <w:rsid w:val="00A25387"/>
    <w:rsid w:val="00A25733"/>
    <w:rsid w:val="00A2782E"/>
    <w:rsid w:val="00A30305"/>
    <w:rsid w:val="00A313A0"/>
    <w:rsid w:val="00A318CB"/>
    <w:rsid w:val="00A3320D"/>
    <w:rsid w:val="00A41D04"/>
    <w:rsid w:val="00A41D4D"/>
    <w:rsid w:val="00A43FBD"/>
    <w:rsid w:val="00A500E2"/>
    <w:rsid w:val="00A51209"/>
    <w:rsid w:val="00A55470"/>
    <w:rsid w:val="00A564BD"/>
    <w:rsid w:val="00A56A20"/>
    <w:rsid w:val="00A56FCA"/>
    <w:rsid w:val="00A6050F"/>
    <w:rsid w:val="00A61481"/>
    <w:rsid w:val="00A61AA2"/>
    <w:rsid w:val="00A63663"/>
    <w:rsid w:val="00A64A1F"/>
    <w:rsid w:val="00A6663D"/>
    <w:rsid w:val="00A72E4E"/>
    <w:rsid w:val="00A752F6"/>
    <w:rsid w:val="00A76888"/>
    <w:rsid w:val="00A7698F"/>
    <w:rsid w:val="00A7713C"/>
    <w:rsid w:val="00A80774"/>
    <w:rsid w:val="00A80E7D"/>
    <w:rsid w:val="00A81D51"/>
    <w:rsid w:val="00A839DE"/>
    <w:rsid w:val="00A850BE"/>
    <w:rsid w:val="00A87B0C"/>
    <w:rsid w:val="00A87C99"/>
    <w:rsid w:val="00A92629"/>
    <w:rsid w:val="00A936A4"/>
    <w:rsid w:val="00A93892"/>
    <w:rsid w:val="00A97050"/>
    <w:rsid w:val="00AA07B8"/>
    <w:rsid w:val="00AA331A"/>
    <w:rsid w:val="00AB1F73"/>
    <w:rsid w:val="00AB25A9"/>
    <w:rsid w:val="00AB3C38"/>
    <w:rsid w:val="00AB4B34"/>
    <w:rsid w:val="00AB4C2C"/>
    <w:rsid w:val="00AB6F6C"/>
    <w:rsid w:val="00AC0940"/>
    <w:rsid w:val="00AC2510"/>
    <w:rsid w:val="00AC30A8"/>
    <w:rsid w:val="00AC3A8F"/>
    <w:rsid w:val="00AC3DF2"/>
    <w:rsid w:val="00AC5E0C"/>
    <w:rsid w:val="00AD19C2"/>
    <w:rsid w:val="00AD46E1"/>
    <w:rsid w:val="00AD5DC5"/>
    <w:rsid w:val="00AE0176"/>
    <w:rsid w:val="00AE142B"/>
    <w:rsid w:val="00AE2BB1"/>
    <w:rsid w:val="00AE3A7A"/>
    <w:rsid w:val="00AE5372"/>
    <w:rsid w:val="00AE5704"/>
    <w:rsid w:val="00AF07B8"/>
    <w:rsid w:val="00AF0FEE"/>
    <w:rsid w:val="00AF46A2"/>
    <w:rsid w:val="00AF5AA0"/>
    <w:rsid w:val="00B02A10"/>
    <w:rsid w:val="00B03548"/>
    <w:rsid w:val="00B05429"/>
    <w:rsid w:val="00B06188"/>
    <w:rsid w:val="00B0766C"/>
    <w:rsid w:val="00B11F38"/>
    <w:rsid w:val="00B13B40"/>
    <w:rsid w:val="00B15759"/>
    <w:rsid w:val="00B2102A"/>
    <w:rsid w:val="00B21D2A"/>
    <w:rsid w:val="00B2344B"/>
    <w:rsid w:val="00B30032"/>
    <w:rsid w:val="00B30AA2"/>
    <w:rsid w:val="00B3165D"/>
    <w:rsid w:val="00B3188E"/>
    <w:rsid w:val="00B31E3E"/>
    <w:rsid w:val="00B33BC7"/>
    <w:rsid w:val="00B33DF3"/>
    <w:rsid w:val="00B36684"/>
    <w:rsid w:val="00B36769"/>
    <w:rsid w:val="00B44C33"/>
    <w:rsid w:val="00B46F4A"/>
    <w:rsid w:val="00B472F1"/>
    <w:rsid w:val="00B501D0"/>
    <w:rsid w:val="00B5046F"/>
    <w:rsid w:val="00B527DF"/>
    <w:rsid w:val="00B53079"/>
    <w:rsid w:val="00B55FBF"/>
    <w:rsid w:val="00B64819"/>
    <w:rsid w:val="00B65ABD"/>
    <w:rsid w:val="00B7134B"/>
    <w:rsid w:val="00B74EF0"/>
    <w:rsid w:val="00B75F16"/>
    <w:rsid w:val="00B8057B"/>
    <w:rsid w:val="00B80B47"/>
    <w:rsid w:val="00B824DC"/>
    <w:rsid w:val="00B83043"/>
    <w:rsid w:val="00B8586C"/>
    <w:rsid w:val="00B8666B"/>
    <w:rsid w:val="00B87D12"/>
    <w:rsid w:val="00B9022C"/>
    <w:rsid w:val="00B91CED"/>
    <w:rsid w:val="00B92A11"/>
    <w:rsid w:val="00B94B95"/>
    <w:rsid w:val="00B94F0F"/>
    <w:rsid w:val="00B97ABD"/>
    <w:rsid w:val="00BA4A37"/>
    <w:rsid w:val="00BB112C"/>
    <w:rsid w:val="00BB2297"/>
    <w:rsid w:val="00BB24BE"/>
    <w:rsid w:val="00BB4CB3"/>
    <w:rsid w:val="00BB54E3"/>
    <w:rsid w:val="00BC0C6E"/>
    <w:rsid w:val="00BC4509"/>
    <w:rsid w:val="00BC5461"/>
    <w:rsid w:val="00BD1D6C"/>
    <w:rsid w:val="00BD1EFF"/>
    <w:rsid w:val="00BD45C3"/>
    <w:rsid w:val="00BD6E74"/>
    <w:rsid w:val="00BD7BC1"/>
    <w:rsid w:val="00BE55B0"/>
    <w:rsid w:val="00BE62F7"/>
    <w:rsid w:val="00BE751D"/>
    <w:rsid w:val="00BF0106"/>
    <w:rsid w:val="00BF107B"/>
    <w:rsid w:val="00BF34E6"/>
    <w:rsid w:val="00BF4922"/>
    <w:rsid w:val="00C01B59"/>
    <w:rsid w:val="00C0314B"/>
    <w:rsid w:val="00C0364E"/>
    <w:rsid w:val="00C0459F"/>
    <w:rsid w:val="00C04CAB"/>
    <w:rsid w:val="00C059F6"/>
    <w:rsid w:val="00C109E1"/>
    <w:rsid w:val="00C13A16"/>
    <w:rsid w:val="00C147D0"/>
    <w:rsid w:val="00C1527B"/>
    <w:rsid w:val="00C15C72"/>
    <w:rsid w:val="00C15D7A"/>
    <w:rsid w:val="00C1694C"/>
    <w:rsid w:val="00C27341"/>
    <w:rsid w:val="00C2758F"/>
    <w:rsid w:val="00C27F9E"/>
    <w:rsid w:val="00C304C3"/>
    <w:rsid w:val="00C307EB"/>
    <w:rsid w:val="00C31280"/>
    <w:rsid w:val="00C335EF"/>
    <w:rsid w:val="00C336D9"/>
    <w:rsid w:val="00C34887"/>
    <w:rsid w:val="00C34946"/>
    <w:rsid w:val="00C34C79"/>
    <w:rsid w:val="00C34CDA"/>
    <w:rsid w:val="00C36492"/>
    <w:rsid w:val="00C37B13"/>
    <w:rsid w:val="00C400F6"/>
    <w:rsid w:val="00C4087A"/>
    <w:rsid w:val="00C43206"/>
    <w:rsid w:val="00C45A38"/>
    <w:rsid w:val="00C47E41"/>
    <w:rsid w:val="00C50817"/>
    <w:rsid w:val="00C51838"/>
    <w:rsid w:val="00C51A25"/>
    <w:rsid w:val="00C5248E"/>
    <w:rsid w:val="00C538BF"/>
    <w:rsid w:val="00C555AD"/>
    <w:rsid w:val="00C55C22"/>
    <w:rsid w:val="00C56B25"/>
    <w:rsid w:val="00C5781C"/>
    <w:rsid w:val="00C62834"/>
    <w:rsid w:val="00C645F4"/>
    <w:rsid w:val="00C6485B"/>
    <w:rsid w:val="00C64D1C"/>
    <w:rsid w:val="00C66E81"/>
    <w:rsid w:val="00C6785D"/>
    <w:rsid w:val="00C67B3A"/>
    <w:rsid w:val="00C67B59"/>
    <w:rsid w:val="00C7154F"/>
    <w:rsid w:val="00C71ABF"/>
    <w:rsid w:val="00C71EED"/>
    <w:rsid w:val="00C71FCB"/>
    <w:rsid w:val="00C72955"/>
    <w:rsid w:val="00C72D3A"/>
    <w:rsid w:val="00C73842"/>
    <w:rsid w:val="00C738C8"/>
    <w:rsid w:val="00C76B3D"/>
    <w:rsid w:val="00C778F5"/>
    <w:rsid w:val="00C82BD5"/>
    <w:rsid w:val="00C84FB9"/>
    <w:rsid w:val="00C8598C"/>
    <w:rsid w:val="00C9044A"/>
    <w:rsid w:val="00C90CDA"/>
    <w:rsid w:val="00C932F6"/>
    <w:rsid w:val="00C934B1"/>
    <w:rsid w:val="00C9435D"/>
    <w:rsid w:val="00C96EDA"/>
    <w:rsid w:val="00CA1851"/>
    <w:rsid w:val="00CA310A"/>
    <w:rsid w:val="00CA4594"/>
    <w:rsid w:val="00CA4E65"/>
    <w:rsid w:val="00CA5050"/>
    <w:rsid w:val="00CA5418"/>
    <w:rsid w:val="00CA573D"/>
    <w:rsid w:val="00CA6563"/>
    <w:rsid w:val="00CA6669"/>
    <w:rsid w:val="00CA718B"/>
    <w:rsid w:val="00CA79ED"/>
    <w:rsid w:val="00CB19E2"/>
    <w:rsid w:val="00CB20FE"/>
    <w:rsid w:val="00CB2527"/>
    <w:rsid w:val="00CB3799"/>
    <w:rsid w:val="00CB7301"/>
    <w:rsid w:val="00CC5007"/>
    <w:rsid w:val="00CC54DE"/>
    <w:rsid w:val="00CC5A05"/>
    <w:rsid w:val="00CC6F76"/>
    <w:rsid w:val="00CC7E1D"/>
    <w:rsid w:val="00CD4A5A"/>
    <w:rsid w:val="00CD4CCE"/>
    <w:rsid w:val="00CD4D7B"/>
    <w:rsid w:val="00CD586E"/>
    <w:rsid w:val="00CD58EC"/>
    <w:rsid w:val="00CD7DC6"/>
    <w:rsid w:val="00CE1FED"/>
    <w:rsid w:val="00CE282D"/>
    <w:rsid w:val="00CE2DF9"/>
    <w:rsid w:val="00CE2FC2"/>
    <w:rsid w:val="00CE330D"/>
    <w:rsid w:val="00CE4746"/>
    <w:rsid w:val="00CE59A9"/>
    <w:rsid w:val="00CE7B6B"/>
    <w:rsid w:val="00CF2297"/>
    <w:rsid w:val="00CF2A23"/>
    <w:rsid w:val="00CF3267"/>
    <w:rsid w:val="00CF42D0"/>
    <w:rsid w:val="00CF5CFC"/>
    <w:rsid w:val="00D01846"/>
    <w:rsid w:val="00D019A8"/>
    <w:rsid w:val="00D01D50"/>
    <w:rsid w:val="00D02375"/>
    <w:rsid w:val="00D024E0"/>
    <w:rsid w:val="00D02A77"/>
    <w:rsid w:val="00D03DB4"/>
    <w:rsid w:val="00D04ADA"/>
    <w:rsid w:val="00D10146"/>
    <w:rsid w:val="00D105D8"/>
    <w:rsid w:val="00D1277A"/>
    <w:rsid w:val="00D12B0E"/>
    <w:rsid w:val="00D13B1E"/>
    <w:rsid w:val="00D13C7D"/>
    <w:rsid w:val="00D154F4"/>
    <w:rsid w:val="00D16AA6"/>
    <w:rsid w:val="00D3229B"/>
    <w:rsid w:val="00D33BCB"/>
    <w:rsid w:val="00D37009"/>
    <w:rsid w:val="00D371B8"/>
    <w:rsid w:val="00D37CE8"/>
    <w:rsid w:val="00D41DF9"/>
    <w:rsid w:val="00D43FA1"/>
    <w:rsid w:val="00D461AF"/>
    <w:rsid w:val="00D51138"/>
    <w:rsid w:val="00D51B7D"/>
    <w:rsid w:val="00D52421"/>
    <w:rsid w:val="00D52699"/>
    <w:rsid w:val="00D53D4A"/>
    <w:rsid w:val="00D54E19"/>
    <w:rsid w:val="00D63D0D"/>
    <w:rsid w:val="00D64D25"/>
    <w:rsid w:val="00D6765C"/>
    <w:rsid w:val="00D71D40"/>
    <w:rsid w:val="00D74A50"/>
    <w:rsid w:val="00D7708B"/>
    <w:rsid w:val="00D8108D"/>
    <w:rsid w:val="00D824E5"/>
    <w:rsid w:val="00D8331F"/>
    <w:rsid w:val="00D83587"/>
    <w:rsid w:val="00D85273"/>
    <w:rsid w:val="00D87269"/>
    <w:rsid w:val="00D90905"/>
    <w:rsid w:val="00D91A5C"/>
    <w:rsid w:val="00D9746D"/>
    <w:rsid w:val="00DA32D6"/>
    <w:rsid w:val="00DA49F2"/>
    <w:rsid w:val="00DA7E70"/>
    <w:rsid w:val="00DB2F40"/>
    <w:rsid w:val="00DB4CBC"/>
    <w:rsid w:val="00DB6EF8"/>
    <w:rsid w:val="00DB7674"/>
    <w:rsid w:val="00DC1ED6"/>
    <w:rsid w:val="00DC53A6"/>
    <w:rsid w:val="00DC5F6A"/>
    <w:rsid w:val="00DC6235"/>
    <w:rsid w:val="00DD02FB"/>
    <w:rsid w:val="00DD1465"/>
    <w:rsid w:val="00DD2B3B"/>
    <w:rsid w:val="00DD5BCD"/>
    <w:rsid w:val="00DE0548"/>
    <w:rsid w:val="00DE2ED9"/>
    <w:rsid w:val="00DE3EBE"/>
    <w:rsid w:val="00DE619F"/>
    <w:rsid w:val="00DE6AA2"/>
    <w:rsid w:val="00DE7701"/>
    <w:rsid w:val="00DF3592"/>
    <w:rsid w:val="00DF560A"/>
    <w:rsid w:val="00DF6278"/>
    <w:rsid w:val="00DF6A95"/>
    <w:rsid w:val="00DF773E"/>
    <w:rsid w:val="00E00367"/>
    <w:rsid w:val="00E00E35"/>
    <w:rsid w:val="00E02AF4"/>
    <w:rsid w:val="00E0336F"/>
    <w:rsid w:val="00E044E8"/>
    <w:rsid w:val="00E06908"/>
    <w:rsid w:val="00E06BDB"/>
    <w:rsid w:val="00E11564"/>
    <w:rsid w:val="00E11E73"/>
    <w:rsid w:val="00E1304C"/>
    <w:rsid w:val="00E160F4"/>
    <w:rsid w:val="00E17F38"/>
    <w:rsid w:val="00E24024"/>
    <w:rsid w:val="00E24357"/>
    <w:rsid w:val="00E308B8"/>
    <w:rsid w:val="00E3232E"/>
    <w:rsid w:val="00E32CB1"/>
    <w:rsid w:val="00E33A20"/>
    <w:rsid w:val="00E3779A"/>
    <w:rsid w:val="00E4205F"/>
    <w:rsid w:val="00E42B95"/>
    <w:rsid w:val="00E47A0B"/>
    <w:rsid w:val="00E51F0B"/>
    <w:rsid w:val="00E52482"/>
    <w:rsid w:val="00E56627"/>
    <w:rsid w:val="00E56A38"/>
    <w:rsid w:val="00E5768D"/>
    <w:rsid w:val="00E57C26"/>
    <w:rsid w:val="00E6144B"/>
    <w:rsid w:val="00E633AD"/>
    <w:rsid w:val="00E6420F"/>
    <w:rsid w:val="00E67A74"/>
    <w:rsid w:val="00E67D28"/>
    <w:rsid w:val="00E67D68"/>
    <w:rsid w:val="00E7018A"/>
    <w:rsid w:val="00E77B0E"/>
    <w:rsid w:val="00E9650A"/>
    <w:rsid w:val="00E96BA2"/>
    <w:rsid w:val="00EA30FE"/>
    <w:rsid w:val="00EA4C42"/>
    <w:rsid w:val="00EA5267"/>
    <w:rsid w:val="00EA5C3E"/>
    <w:rsid w:val="00EA63F9"/>
    <w:rsid w:val="00EA69B0"/>
    <w:rsid w:val="00EA7588"/>
    <w:rsid w:val="00EB2698"/>
    <w:rsid w:val="00EB4C07"/>
    <w:rsid w:val="00EC2CC4"/>
    <w:rsid w:val="00EC3622"/>
    <w:rsid w:val="00EC4F37"/>
    <w:rsid w:val="00EC6222"/>
    <w:rsid w:val="00EC6BD4"/>
    <w:rsid w:val="00ED46FF"/>
    <w:rsid w:val="00ED6EC4"/>
    <w:rsid w:val="00EE15C3"/>
    <w:rsid w:val="00EE168E"/>
    <w:rsid w:val="00EE2D02"/>
    <w:rsid w:val="00EE4304"/>
    <w:rsid w:val="00EE6F6E"/>
    <w:rsid w:val="00EF2588"/>
    <w:rsid w:val="00EF4A24"/>
    <w:rsid w:val="00F10D55"/>
    <w:rsid w:val="00F10E85"/>
    <w:rsid w:val="00F13CFA"/>
    <w:rsid w:val="00F14D41"/>
    <w:rsid w:val="00F20ECE"/>
    <w:rsid w:val="00F211E9"/>
    <w:rsid w:val="00F22735"/>
    <w:rsid w:val="00F22E9B"/>
    <w:rsid w:val="00F257F7"/>
    <w:rsid w:val="00F26F3F"/>
    <w:rsid w:val="00F275AA"/>
    <w:rsid w:val="00F30C89"/>
    <w:rsid w:val="00F318A7"/>
    <w:rsid w:val="00F33031"/>
    <w:rsid w:val="00F34F5D"/>
    <w:rsid w:val="00F377E2"/>
    <w:rsid w:val="00F408E9"/>
    <w:rsid w:val="00F43C5A"/>
    <w:rsid w:val="00F44ADC"/>
    <w:rsid w:val="00F46053"/>
    <w:rsid w:val="00F47ADC"/>
    <w:rsid w:val="00F5044B"/>
    <w:rsid w:val="00F510C9"/>
    <w:rsid w:val="00F51264"/>
    <w:rsid w:val="00F515BE"/>
    <w:rsid w:val="00F519B8"/>
    <w:rsid w:val="00F52361"/>
    <w:rsid w:val="00F53604"/>
    <w:rsid w:val="00F55CF8"/>
    <w:rsid w:val="00F60135"/>
    <w:rsid w:val="00F61CE3"/>
    <w:rsid w:val="00F643B3"/>
    <w:rsid w:val="00F67376"/>
    <w:rsid w:val="00F700C4"/>
    <w:rsid w:val="00F701A3"/>
    <w:rsid w:val="00F72CDC"/>
    <w:rsid w:val="00F7430D"/>
    <w:rsid w:val="00F74DCD"/>
    <w:rsid w:val="00F7505C"/>
    <w:rsid w:val="00F75524"/>
    <w:rsid w:val="00F75D2D"/>
    <w:rsid w:val="00F77577"/>
    <w:rsid w:val="00F7799E"/>
    <w:rsid w:val="00F77A45"/>
    <w:rsid w:val="00F806AB"/>
    <w:rsid w:val="00F82218"/>
    <w:rsid w:val="00F8335E"/>
    <w:rsid w:val="00F843C2"/>
    <w:rsid w:val="00F85207"/>
    <w:rsid w:val="00F90C8D"/>
    <w:rsid w:val="00F91CBE"/>
    <w:rsid w:val="00F9222C"/>
    <w:rsid w:val="00F938BD"/>
    <w:rsid w:val="00F944C4"/>
    <w:rsid w:val="00F96959"/>
    <w:rsid w:val="00FA30CC"/>
    <w:rsid w:val="00FA39FC"/>
    <w:rsid w:val="00FA4191"/>
    <w:rsid w:val="00FA59C7"/>
    <w:rsid w:val="00FB4EF2"/>
    <w:rsid w:val="00FB55F3"/>
    <w:rsid w:val="00FB5B22"/>
    <w:rsid w:val="00FB6B68"/>
    <w:rsid w:val="00FC0C26"/>
    <w:rsid w:val="00FC0CBF"/>
    <w:rsid w:val="00FC2C1A"/>
    <w:rsid w:val="00FC4035"/>
    <w:rsid w:val="00FC478E"/>
    <w:rsid w:val="00FC61A2"/>
    <w:rsid w:val="00FC6443"/>
    <w:rsid w:val="00FD0816"/>
    <w:rsid w:val="00FD1770"/>
    <w:rsid w:val="00FD3207"/>
    <w:rsid w:val="00FD71E9"/>
    <w:rsid w:val="00FE09AE"/>
    <w:rsid w:val="00FE0C44"/>
    <w:rsid w:val="00FE14EE"/>
    <w:rsid w:val="00FE153A"/>
    <w:rsid w:val="00FE2454"/>
    <w:rsid w:val="00FE290C"/>
    <w:rsid w:val="00FE43FB"/>
    <w:rsid w:val="00FF1CB8"/>
    <w:rsid w:val="00FF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CCBFA-D7B4-4826-AAD4-DE1BA1FB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56"/>
  </w:style>
  <w:style w:type="paragraph" w:styleId="Heading1">
    <w:name w:val="heading 1"/>
    <w:basedOn w:val="Normal"/>
    <w:next w:val="Normal"/>
    <w:link w:val="Heading1Char"/>
    <w:uiPriority w:val="9"/>
    <w:qFormat/>
    <w:rsid w:val="00CC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7DF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47D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CC6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F76"/>
  </w:style>
  <w:style w:type="paragraph" w:styleId="Footer">
    <w:name w:val="footer"/>
    <w:basedOn w:val="Normal"/>
    <w:link w:val="FooterChar"/>
    <w:uiPriority w:val="99"/>
    <w:unhideWhenUsed/>
    <w:rsid w:val="00CC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76"/>
  </w:style>
  <w:style w:type="character" w:customStyle="1" w:styleId="Heading1Char">
    <w:name w:val="Heading 1 Char"/>
    <w:basedOn w:val="DefaultParagraphFont"/>
    <w:link w:val="Heading1"/>
    <w:uiPriority w:val="9"/>
    <w:rsid w:val="00CC6F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2B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B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383E-8A45-4717-97E8-024575EA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Thanh</dc:creator>
  <cp:lastModifiedBy>Ly Dang</cp:lastModifiedBy>
  <cp:revision>3</cp:revision>
  <dcterms:created xsi:type="dcterms:W3CDTF">2016-04-20T04:28:00Z</dcterms:created>
  <dcterms:modified xsi:type="dcterms:W3CDTF">2016-04-28T09:04:00Z</dcterms:modified>
</cp:coreProperties>
</file>